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4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08"/>
        <w:gridCol w:w="1748"/>
        <w:gridCol w:w="1033"/>
        <w:gridCol w:w="2693"/>
        <w:gridCol w:w="1658"/>
        <w:gridCol w:w="1146"/>
      </w:tblGrid>
      <w:tr w:rsidR="003761B0">
        <w:trPr>
          <w:jc w:val="center"/>
        </w:trPr>
        <w:tc>
          <w:tcPr>
            <w:tcW w:w="3889" w:type="dxa"/>
            <w:gridSpan w:val="3"/>
          </w:tcPr>
          <w:p w:rsidR="003761B0" w:rsidRDefault="003761B0" w:rsidP="003761B0">
            <w:pPr>
              <w:jc w:val="center"/>
            </w:pPr>
          </w:p>
          <w:p w:rsidR="003761B0" w:rsidRDefault="003761B0" w:rsidP="003761B0">
            <w:pPr>
              <w:jc w:val="center"/>
            </w:pPr>
          </w:p>
          <w:p w:rsidR="003761B0" w:rsidRDefault="000C7A7C" w:rsidP="003761B0">
            <w:pPr>
              <w:jc w:val="center"/>
            </w:pPr>
            <w:r>
              <w:t>“</w:t>
            </w:r>
            <w:r w:rsidR="00ED49CC">
              <w:t>Кузьель</w:t>
            </w:r>
            <w:r w:rsidR="003761B0">
              <w:t>”</w:t>
            </w:r>
          </w:p>
          <w:p w:rsidR="00BE7622" w:rsidRDefault="00BE7622" w:rsidP="003761B0">
            <w:pPr>
              <w:jc w:val="center"/>
            </w:pPr>
            <w:r>
              <w:t xml:space="preserve"> </w:t>
            </w:r>
            <w:proofErr w:type="spellStart"/>
            <w:r>
              <w:t>сикт</w:t>
            </w:r>
            <w:proofErr w:type="spellEnd"/>
            <w:r>
              <w:t xml:space="preserve"> </w:t>
            </w:r>
            <w:proofErr w:type="spellStart"/>
            <w:r>
              <w:t>овмодчоминса</w:t>
            </w:r>
            <w:proofErr w:type="spellEnd"/>
            <w:r>
              <w:t xml:space="preserve"> администрация</w:t>
            </w:r>
          </w:p>
        </w:tc>
        <w:tc>
          <w:tcPr>
            <w:tcW w:w="2693" w:type="dxa"/>
          </w:tcPr>
          <w:p w:rsidR="003761B0" w:rsidRDefault="003761B0" w:rsidP="003761B0">
            <w:pPr>
              <w:jc w:val="center"/>
            </w:pPr>
          </w:p>
          <w:p w:rsidR="003761B0" w:rsidRDefault="00A945ED" w:rsidP="003761B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7880" cy="896620"/>
                  <wp:effectExtent l="19050" t="0" r="127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89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  <w:gridSpan w:val="2"/>
          </w:tcPr>
          <w:p w:rsidR="003761B0" w:rsidRDefault="003761B0" w:rsidP="003761B0">
            <w:pPr>
              <w:jc w:val="center"/>
            </w:pPr>
          </w:p>
          <w:p w:rsidR="003761B0" w:rsidRDefault="003761B0" w:rsidP="003761B0">
            <w:pPr>
              <w:jc w:val="center"/>
            </w:pPr>
          </w:p>
          <w:p w:rsidR="003761B0" w:rsidRDefault="000C7A7C" w:rsidP="003761B0">
            <w:pPr>
              <w:jc w:val="center"/>
            </w:pPr>
            <w:r>
              <w:t>Администрация</w:t>
            </w:r>
          </w:p>
          <w:p w:rsidR="003761B0" w:rsidRDefault="00BE7622" w:rsidP="003761B0">
            <w:pPr>
              <w:jc w:val="center"/>
            </w:pPr>
            <w:r>
              <w:t>сельского поселения</w:t>
            </w:r>
          </w:p>
          <w:p w:rsidR="00BE7622" w:rsidRDefault="00ED49CC" w:rsidP="003761B0">
            <w:pPr>
              <w:jc w:val="center"/>
            </w:pPr>
            <w:r>
              <w:t>«Кузьель</w:t>
            </w:r>
            <w:r w:rsidR="00BE7622">
              <w:t>»</w:t>
            </w:r>
          </w:p>
        </w:tc>
      </w:tr>
      <w:tr w:rsidR="003761B0">
        <w:trPr>
          <w:jc w:val="center"/>
        </w:trPr>
        <w:tc>
          <w:tcPr>
            <w:tcW w:w="3889" w:type="dxa"/>
            <w:gridSpan w:val="3"/>
          </w:tcPr>
          <w:p w:rsidR="003761B0" w:rsidRDefault="003761B0" w:rsidP="000A7230">
            <w:pPr>
              <w:jc w:val="center"/>
            </w:pPr>
          </w:p>
        </w:tc>
        <w:tc>
          <w:tcPr>
            <w:tcW w:w="2693" w:type="dxa"/>
          </w:tcPr>
          <w:p w:rsidR="003761B0" w:rsidRDefault="003761B0" w:rsidP="000A7230">
            <w:pPr>
              <w:jc w:val="center"/>
              <w:rPr>
                <w:sz w:val="18"/>
              </w:rPr>
            </w:pPr>
          </w:p>
          <w:p w:rsidR="003761B0" w:rsidRPr="00637530" w:rsidRDefault="008E3119" w:rsidP="000A7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3761B0" w:rsidRPr="00637530" w:rsidRDefault="00EE07C5" w:rsidP="000A723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УÖМ</w:t>
            </w:r>
            <w:proofErr w:type="gramEnd"/>
          </w:p>
          <w:p w:rsidR="003761B0" w:rsidRDefault="003761B0" w:rsidP="000A7230">
            <w:pPr>
              <w:jc w:val="center"/>
            </w:pPr>
          </w:p>
        </w:tc>
        <w:tc>
          <w:tcPr>
            <w:tcW w:w="2804" w:type="dxa"/>
            <w:gridSpan w:val="2"/>
          </w:tcPr>
          <w:p w:rsidR="003761B0" w:rsidRDefault="003761B0" w:rsidP="000A7230">
            <w:pPr>
              <w:jc w:val="center"/>
            </w:pPr>
          </w:p>
        </w:tc>
      </w:tr>
      <w:tr w:rsidR="003761B0">
        <w:trPr>
          <w:trHeight w:val="429"/>
          <w:jc w:val="center"/>
        </w:trPr>
        <w:tc>
          <w:tcPr>
            <w:tcW w:w="1108" w:type="dxa"/>
          </w:tcPr>
          <w:p w:rsidR="003761B0" w:rsidRDefault="00702A8B" w:rsidP="00B1798D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="00B1798D">
              <w:rPr>
                <w:sz w:val="28"/>
              </w:rPr>
              <w:t xml:space="preserve">т   </w:t>
            </w:r>
            <w:r>
              <w:rPr>
                <w:sz w:val="28"/>
              </w:rPr>
              <w:t xml:space="preserve">            </w:t>
            </w:r>
          </w:p>
        </w:tc>
        <w:tc>
          <w:tcPr>
            <w:tcW w:w="1748" w:type="dxa"/>
            <w:tcBorders>
              <w:bottom w:val="single" w:sz="6" w:space="0" w:color="auto"/>
            </w:tcBorders>
          </w:tcPr>
          <w:p w:rsidR="003761B0" w:rsidRDefault="0043742D" w:rsidP="007A3DD0">
            <w:pPr>
              <w:rPr>
                <w:sz w:val="28"/>
              </w:rPr>
            </w:pPr>
            <w:r>
              <w:rPr>
                <w:sz w:val="28"/>
              </w:rPr>
              <w:t>30 сентября</w:t>
            </w:r>
          </w:p>
        </w:tc>
        <w:tc>
          <w:tcPr>
            <w:tcW w:w="1033" w:type="dxa"/>
          </w:tcPr>
          <w:p w:rsidR="003761B0" w:rsidRDefault="0002372F" w:rsidP="007D311B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7D311B">
              <w:rPr>
                <w:sz w:val="28"/>
              </w:rPr>
              <w:t>20</w:t>
            </w:r>
            <w:r w:rsidR="005B2995">
              <w:rPr>
                <w:sz w:val="28"/>
              </w:rPr>
              <w:t xml:space="preserve"> </w:t>
            </w:r>
            <w:r w:rsidR="00B1798D">
              <w:rPr>
                <w:sz w:val="28"/>
              </w:rPr>
              <w:t>г.</w:t>
            </w:r>
          </w:p>
        </w:tc>
        <w:tc>
          <w:tcPr>
            <w:tcW w:w="4351" w:type="dxa"/>
            <w:gridSpan w:val="2"/>
          </w:tcPr>
          <w:p w:rsidR="003761B0" w:rsidRDefault="003761B0" w:rsidP="003761B0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1146" w:type="dxa"/>
            <w:tcBorders>
              <w:bottom w:val="single" w:sz="6" w:space="0" w:color="auto"/>
            </w:tcBorders>
          </w:tcPr>
          <w:p w:rsidR="003761B0" w:rsidRPr="00AF2BAC" w:rsidRDefault="00312A51" w:rsidP="0043742D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0</w:t>
            </w:r>
            <w:r w:rsidR="0043742D">
              <w:rPr>
                <w:color w:val="FF0000"/>
                <w:sz w:val="28"/>
              </w:rPr>
              <w:t>5</w:t>
            </w:r>
            <w:r w:rsidR="00FB0801" w:rsidRPr="00AF2BAC">
              <w:rPr>
                <w:color w:val="FF0000"/>
                <w:sz w:val="28"/>
              </w:rPr>
              <w:t>/0</w:t>
            </w:r>
            <w:r w:rsidR="0043742D">
              <w:rPr>
                <w:color w:val="FF0000"/>
                <w:sz w:val="28"/>
              </w:rPr>
              <w:t>9</w:t>
            </w:r>
          </w:p>
        </w:tc>
      </w:tr>
    </w:tbl>
    <w:p w:rsidR="00552296" w:rsidRDefault="005B2995" w:rsidP="00552296">
      <w:pPr>
        <w:widowControl w:val="0"/>
        <w:spacing w:line="320" w:lineRule="exact"/>
        <w:ind w:right="-99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</w:t>
      </w:r>
    </w:p>
    <w:p w:rsidR="00282C01" w:rsidRPr="00552296" w:rsidRDefault="00282C01" w:rsidP="00552296">
      <w:pPr>
        <w:widowControl w:val="0"/>
        <w:spacing w:line="320" w:lineRule="exact"/>
        <w:ind w:right="-99"/>
        <w:jc w:val="both"/>
        <w:rPr>
          <w:snapToGrid w:val="0"/>
          <w:sz w:val="28"/>
          <w:szCs w:val="28"/>
        </w:rPr>
      </w:pPr>
    </w:p>
    <w:p w:rsidR="0043742D" w:rsidRPr="0043742D" w:rsidRDefault="0043742D" w:rsidP="0043742D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43742D">
        <w:rPr>
          <w:b/>
          <w:sz w:val="24"/>
          <w:szCs w:val="24"/>
        </w:rPr>
        <w:t>Об утверждении Правил формирования, ведения, обязательного</w:t>
      </w:r>
    </w:p>
    <w:p w:rsidR="0043742D" w:rsidRPr="0043742D" w:rsidRDefault="0043742D" w:rsidP="0043742D">
      <w:pPr>
        <w:pStyle w:val="a5"/>
        <w:jc w:val="center"/>
        <w:rPr>
          <w:b/>
          <w:sz w:val="24"/>
          <w:szCs w:val="24"/>
        </w:rPr>
      </w:pPr>
      <w:r w:rsidRPr="0043742D">
        <w:rPr>
          <w:b/>
          <w:sz w:val="24"/>
          <w:szCs w:val="24"/>
        </w:rPr>
        <w:t>обнародования перечня муниципального имущества СП «Кузьёль»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</w:t>
      </w:r>
    </w:p>
    <w:p w:rsidR="0043742D" w:rsidRPr="0043742D" w:rsidRDefault="0043742D" w:rsidP="0043742D">
      <w:pPr>
        <w:pStyle w:val="a5"/>
        <w:jc w:val="center"/>
        <w:rPr>
          <w:b/>
          <w:sz w:val="24"/>
          <w:szCs w:val="24"/>
        </w:rPr>
      </w:pPr>
      <w:r w:rsidRPr="0043742D">
        <w:rPr>
          <w:b/>
          <w:sz w:val="24"/>
          <w:szCs w:val="24"/>
        </w:rPr>
        <w:t>«О развитии малого и среднего предпринимательства в Российской Федерации»</w:t>
      </w:r>
    </w:p>
    <w:p w:rsidR="0043742D" w:rsidRPr="00AD1FF4" w:rsidRDefault="0043742D" w:rsidP="0043742D">
      <w:pPr>
        <w:ind w:left="360"/>
        <w:jc w:val="both"/>
        <w:rPr>
          <w:sz w:val="27"/>
          <w:szCs w:val="27"/>
        </w:rPr>
      </w:pPr>
    </w:p>
    <w:p w:rsidR="00A945ED" w:rsidRPr="00A945ED" w:rsidRDefault="0043742D" w:rsidP="0043742D">
      <w:pPr>
        <w:ind w:firstLine="360"/>
        <w:jc w:val="both"/>
        <w:rPr>
          <w:sz w:val="24"/>
          <w:szCs w:val="24"/>
        </w:rPr>
      </w:pPr>
      <w:r w:rsidRPr="0043742D">
        <w:rPr>
          <w:sz w:val="24"/>
          <w:szCs w:val="24"/>
        </w:rPr>
        <w:t>В целях реализации положений Федерального закона от 24.07.2007г. № 209-ФЗ «О развитии малого и среднего предпринимательства в Российской Федерации» и имущественной поддержки субъектов малого и среднего предпринимательства</w:t>
      </w:r>
    </w:p>
    <w:p w:rsidR="000A7230" w:rsidRDefault="000A7230" w:rsidP="001F64EE">
      <w:pPr>
        <w:jc w:val="both"/>
        <w:rPr>
          <w:sz w:val="24"/>
          <w:szCs w:val="24"/>
        </w:rPr>
      </w:pPr>
    </w:p>
    <w:p w:rsidR="006B1F29" w:rsidRDefault="001F64EE" w:rsidP="002665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«</w:t>
      </w:r>
      <w:r w:rsidR="0002129C">
        <w:rPr>
          <w:b/>
          <w:sz w:val="28"/>
          <w:szCs w:val="28"/>
        </w:rPr>
        <w:t>Кузьёль» постановляет</w:t>
      </w:r>
      <w:r w:rsidR="0026652E">
        <w:rPr>
          <w:b/>
          <w:sz w:val="28"/>
          <w:szCs w:val="28"/>
        </w:rPr>
        <w:t>:</w:t>
      </w:r>
    </w:p>
    <w:p w:rsidR="00552296" w:rsidRPr="00552296" w:rsidRDefault="001F64EE" w:rsidP="00C32815">
      <w:pPr>
        <w:widowControl w:val="0"/>
        <w:spacing w:line="320" w:lineRule="exact"/>
        <w:ind w:right="-9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</w:p>
    <w:p w:rsidR="0043742D" w:rsidRPr="00AD1FF4" w:rsidRDefault="000A7230" w:rsidP="004374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sz w:val="28"/>
          <w:szCs w:val="28"/>
        </w:rPr>
        <w:t xml:space="preserve"> </w:t>
      </w:r>
      <w:r w:rsidR="0043742D" w:rsidRPr="00AD1FF4">
        <w:rPr>
          <w:b/>
          <w:sz w:val="27"/>
          <w:szCs w:val="27"/>
        </w:rPr>
        <w:tab/>
      </w:r>
      <w:r w:rsidR="0043742D" w:rsidRPr="00AD1FF4">
        <w:rPr>
          <w:rFonts w:ascii="Times New Roman" w:hAnsi="Times New Roman" w:cs="Times New Roman"/>
          <w:sz w:val="27"/>
          <w:szCs w:val="27"/>
        </w:rPr>
        <w:t>1. Утвердить Правила формирования, ведения, обязательного о</w:t>
      </w:r>
      <w:r w:rsidR="0043742D">
        <w:rPr>
          <w:rFonts w:ascii="Times New Roman" w:hAnsi="Times New Roman" w:cs="Times New Roman"/>
          <w:sz w:val="27"/>
          <w:szCs w:val="27"/>
        </w:rPr>
        <w:t>бнародов</w:t>
      </w:r>
      <w:r w:rsidR="0043742D" w:rsidRPr="00AD1FF4">
        <w:rPr>
          <w:rFonts w:ascii="Times New Roman" w:hAnsi="Times New Roman" w:cs="Times New Roman"/>
          <w:sz w:val="27"/>
          <w:szCs w:val="27"/>
        </w:rPr>
        <w:t xml:space="preserve">ания перечня муниципального имущества муниципального образования </w:t>
      </w:r>
      <w:r w:rsidR="0043742D">
        <w:rPr>
          <w:rFonts w:ascii="Times New Roman" w:hAnsi="Times New Roman" w:cs="Times New Roman"/>
          <w:sz w:val="27"/>
          <w:szCs w:val="27"/>
        </w:rPr>
        <w:t>сельского поселения «Кузьёль»</w:t>
      </w:r>
      <w:r w:rsidR="0043742D" w:rsidRPr="00AD1FF4">
        <w:rPr>
          <w:rFonts w:ascii="Times New Roman" w:hAnsi="Times New Roman" w:cs="Times New Roman"/>
          <w:sz w:val="27"/>
          <w:szCs w:val="27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, согласно приложению. </w:t>
      </w:r>
    </w:p>
    <w:p w:rsidR="0043742D" w:rsidRPr="00AD1FF4" w:rsidRDefault="0043742D" w:rsidP="0043742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Pr="00AD1FF4">
        <w:rPr>
          <w:rFonts w:ascii="Times New Roman" w:hAnsi="Times New Roman" w:cs="Times New Roman"/>
          <w:sz w:val="27"/>
          <w:szCs w:val="27"/>
        </w:rPr>
        <w:t xml:space="preserve">. 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7"/>
          <w:szCs w:val="27"/>
        </w:rPr>
        <w:t>обнародования.</w:t>
      </w:r>
    </w:p>
    <w:p w:rsidR="000A7230" w:rsidRPr="000A7230" w:rsidRDefault="000A7230" w:rsidP="000A7230">
      <w:pPr>
        <w:widowControl w:val="0"/>
        <w:spacing w:line="320" w:lineRule="exact"/>
        <w:ind w:right="-99" w:firstLine="851"/>
        <w:jc w:val="both"/>
        <w:rPr>
          <w:snapToGrid w:val="0"/>
          <w:sz w:val="28"/>
        </w:rPr>
      </w:pPr>
    </w:p>
    <w:p w:rsidR="000A7230" w:rsidRPr="007D311B" w:rsidRDefault="000A7230" w:rsidP="00C32815">
      <w:pPr>
        <w:widowControl w:val="0"/>
        <w:spacing w:line="320" w:lineRule="exact"/>
        <w:ind w:right="-99"/>
        <w:jc w:val="both"/>
        <w:rPr>
          <w:snapToGrid w:val="0"/>
          <w:sz w:val="28"/>
          <w:szCs w:val="28"/>
        </w:rPr>
      </w:pPr>
    </w:p>
    <w:p w:rsidR="00DB2A4B" w:rsidRPr="007D311B" w:rsidRDefault="00DB2A4B" w:rsidP="00DB2A4B">
      <w:pPr>
        <w:jc w:val="both"/>
        <w:rPr>
          <w:sz w:val="28"/>
          <w:szCs w:val="28"/>
        </w:rPr>
      </w:pPr>
    </w:p>
    <w:p w:rsidR="00AF2BAC" w:rsidRPr="007D311B" w:rsidRDefault="00552296" w:rsidP="00763ED5">
      <w:pPr>
        <w:jc w:val="both"/>
        <w:rPr>
          <w:sz w:val="28"/>
          <w:szCs w:val="28"/>
        </w:rPr>
      </w:pPr>
      <w:r w:rsidRPr="007D311B">
        <w:rPr>
          <w:sz w:val="28"/>
          <w:szCs w:val="28"/>
        </w:rPr>
        <w:t xml:space="preserve"> </w:t>
      </w:r>
    </w:p>
    <w:p w:rsidR="001F64EE" w:rsidRPr="00282C01" w:rsidRDefault="00AF2BAC" w:rsidP="00BD4D60">
      <w:pPr>
        <w:jc w:val="both"/>
        <w:rPr>
          <w:sz w:val="28"/>
          <w:szCs w:val="28"/>
        </w:rPr>
      </w:pPr>
      <w:r w:rsidRPr="00282C01">
        <w:rPr>
          <w:sz w:val="28"/>
          <w:szCs w:val="28"/>
        </w:rPr>
        <w:t xml:space="preserve">       </w:t>
      </w:r>
      <w:r w:rsidR="006B1F29" w:rsidRPr="00282C01">
        <w:rPr>
          <w:sz w:val="28"/>
          <w:szCs w:val="28"/>
        </w:rPr>
        <w:t xml:space="preserve"> </w:t>
      </w:r>
      <w:r w:rsidR="003314F5" w:rsidRPr="00282C01">
        <w:rPr>
          <w:sz w:val="28"/>
          <w:szCs w:val="28"/>
        </w:rPr>
        <w:t xml:space="preserve"> </w:t>
      </w:r>
      <w:r w:rsidR="00552296" w:rsidRPr="00282C01">
        <w:rPr>
          <w:sz w:val="28"/>
          <w:szCs w:val="28"/>
        </w:rPr>
        <w:t xml:space="preserve">Глава </w:t>
      </w:r>
      <w:r w:rsidR="006B1F29" w:rsidRPr="00282C01">
        <w:rPr>
          <w:sz w:val="28"/>
          <w:szCs w:val="28"/>
        </w:rPr>
        <w:t>сельского поселения «</w:t>
      </w:r>
      <w:r w:rsidR="0002129C" w:rsidRPr="00282C01">
        <w:rPr>
          <w:sz w:val="28"/>
          <w:szCs w:val="28"/>
        </w:rPr>
        <w:t xml:space="preserve">Кузьёль»  </w:t>
      </w:r>
      <w:r w:rsidR="003314F5" w:rsidRPr="00282C01">
        <w:rPr>
          <w:sz w:val="28"/>
          <w:szCs w:val="28"/>
        </w:rPr>
        <w:t xml:space="preserve">                         </w:t>
      </w:r>
      <w:r w:rsidR="00552296" w:rsidRPr="00282C01">
        <w:rPr>
          <w:sz w:val="28"/>
          <w:szCs w:val="28"/>
        </w:rPr>
        <w:t>В.П.Шакирова</w:t>
      </w:r>
    </w:p>
    <w:p w:rsidR="000A7230" w:rsidRDefault="000A7230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p w:rsidR="0043742D" w:rsidRPr="00AD1FF4" w:rsidRDefault="0043742D" w:rsidP="0043742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D1FF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43742D" w:rsidRPr="00AD1FF4" w:rsidRDefault="0043742D" w:rsidP="0043742D">
      <w:pPr>
        <w:jc w:val="right"/>
        <w:rPr>
          <w:sz w:val="24"/>
          <w:szCs w:val="24"/>
        </w:rPr>
      </w:pPr>
      <w:r w:rsidRPr="00AD1FF4">
        <w:rPr>
          <w:sz w:val="24"/>
          <w:szCs w:val="24"/>
        </w:rPr>
        <w:t>к постановлению</w:t>
      </w:r>
    </w:p>
    <w:p w:rsidR="0043742D" w:rsidRPr="00AD1FF4" w:rsidRDefault="0043742D" w:rsidP="0043742D">
      <w:pPr>
        <w:jc w:val="right"/>
        <w:rPr>
          <w:sz w:val="24"/>
          <w:szCs w:val="24"/>
        </w:rPr>
      </w:pPr>
      <w:r w:rsidRPr="00AD1FF4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СП «Кузьёль</w:t>
      </w:r>
      <w:r w:rsidRPr="00AD1FF4">
        <w:rPr>
          <w:sz w:val="24"/>
          <w:szCs w:val="24"/>
        </w:rPr>
        <w:t xml:space="preserve">» </w:t>
      </w:r>
    </w:p>
    <w:p w:rsidR="0043742D" w:rsidRDefault="0043742D" w:rsidP="0043742D">
      <w:pPr>
        <w:jc w:val="right"/>
        <w:rPr>
          <w:sz w:val="28"/>
          <w:szCs w:val="28"/>
        </w:rPr>
      </w:pPr>
      <w:r w:rsidRPr="00AD1FF4">
        <w:rPr>
          <w:sz w:val="24"/>
          <w:szCs w:val="24"/>
        </w:rPr>
        <w:t xml:space="preserve">от </w:t>
      </w:r>
      <w:r>
        <w:rPr>
          <w:sz w:val="24"/>
          <w:szCs w:val="24"/>
        </w:rPr>
        <w:t>30.09</w:t>
      </w:r>
      <w:r w:rsidRPr="00AD1FF4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AD1FF4">
        <w:rPr>
          <w:sz w:val="24"/>
          <w:szCs w:val="24"/>
        </w:rPr>
        <w:t xml:space="preserve">г. №  </w:t>
      </w:r>
      <w:r>
        <w:rPr>
          <w:sz w:val="24"/>
          <w:szCs w:val="24"/>
        </w:rPr>
        <w:t>05</w:t>
      </w:r>
      <w:r w:rsidRPr="00AD1FF4">
        <w:rPr>
          <w:sz w:val="24"/>
          <w:szCs w:val="24"/>
        </w:rPr>
        <w:t>/</w:t>
      </w:r>
      <w:r>
        <w:rPr>
          <w:sz w:val="24"/>
          <w:szCs w:val="24"/>
        </w:rPr>
        <w:t>09</w:t>
      </w:r>
      <w:r w:rsidRPr="00AD1FF4">
        <w:rPr>
          <w:sz w:val="24"/>
          <w:szCs w:val="24"/>
        </w:rPr>
        <w:t xml:space="preserve"> </w:t>
      </w:r>
    </w:p>
    <w:p w:rsidR="0043742D" w:rsidRDefault="0043742D" w:rsidP="0043742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3742D" w:rsidRPr="003A5939" w:rsidRDefault="0043742D" w:rsidP="00437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93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авила</w:t>
      </w:r>
      <w:r w:rsidRPr="003A5939">
        <w:rPr>
          <w:rFonts w:ascii="Times New Roman" w:hAnsi="Times New Roman" w:cs="Times New Roman"/>
          <w:b/>
          <w:sz w:val="28"/>
          <w:szCs w:val="28"/>
        </w:rPr>
        <w:t xml:space="preserve"> формирования, ведения,</w:t>
      </w:r>
    </w:p>
    <w:p w:rsidR="0043742D" w:rsidRPr="003A5939" w:rsidRDefault="0043742D" w:rsidP="00437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939">
        <w:rPr>
          <w:rFonts w:ascii="Times New Roman" w:hAnsi="Times New Roman" w:cs="Times New Roman"/>
          <w:b/>
          <w:sz w:val="28"/>
          <w:szCs w:val="28"/>
        </w:rPr>
        <w:t xml:space="preserve">обязательного </w:t>
      </w:r>
      <w:r>
        <w:rPr>
          <w:rFonts w:ascii="Times New Roman" w:hAnsi="Times New Roman" w:cs="Times New Roman"/>
          <w:b/>
          <w:sz w:val="28"/>
          <w:szCs w:val="28"/>
        </w:rPr>
        <w:t>обнародования</w:t>
      </w:r>
      <w:r w:rsidRPr="003A5939">
        <w:rPr>
          <w:rFonts w:ascii="Times New Roman" w:hAnsi="Times New Roman" w:cs="Times New Roman"/>
          <w:b/>
          <w:sz w:val="28"/>
          <w:szCs w:val="28"/>
        </w:rPr>
        <w:t xml:space="preserve"> перечня муниципального</w:t>
      </w:r>
    </w:p>
    <w:p w:rsidR="0043742D" w:rsidRPr="003A5939" w:rsidRDefault="0043742D" w:rsidP="00437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939">
        <w:rPr>
          <w:rFonts w:ascii="Times New Roman" w:hAnsi="Times New Roman" w:cs="Times New Roman"/>
          <w:b/>
          <w:sz w:val="28"/>
          <w:szCs w:val="28"/>
        </w:rPr>
        <w:t>имущества</w:t>
      </w:r>
      <w:r w:rsidRPr="00B126BE">
        <w:rPr>
          <w:rFonts w:ascii="Times New Roman" w:hAnsi="Times New Roman" w:cs="Times New Roman"/>
          <w:sz w:val="28"/>
          <w:szCs w:val="28"/>
        </w:rPr>
        <w:t xml:space="preserve"> </w:t>
      </w:r>
      <w:r w:rsidRPr="00B126B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«Кузьёль»</w:t>
      </w:r>
      <w:r w:rsidRPr="003A5939">
        <w:rPr>
          <w:rFonts w:ascii="Times New Roman" w:hAnsi="Times New Roman" w:cs="Times New Roman"/>
          <w:b/>
          <w:sz w:val="28"/>
          <w:szCs w:val="28"/>
        </w:rPr>
        <w:t>, свободного от прав третьих лиц</w:t>
      </w:r>
    </w:p>
    <w:p w:rsidR="0043742D" w:rsidRPr="003A5939" w:rsidRDefault="0043742D" w:rsidP="00437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5939">
        <w:rPr>
          <w:rFonts w:ascii="Times New Roman" w:hAnsi="Times New Roman" w:cs="Times New Roman"/>
          <w:b/>
          <w:sz w:val="28"/>
          <w:szCs w:val="28"/>
        </w:rPr>
        <w:t>(за исключением имущественных прав субъектов малого и</w:t>
      </w:r>
      <w:proofErr w:type="gramEnd"/>
    </w:p>
    <w:p w:rsidR="0043742D" w:rsidRDefault="0043742D" w:rsidP="004374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939">
        <w:rPr>
          <w:rFonts w:ascii="Times New Roman" w:hAnsi="Times New Roman" w:cs="Times New Roman"/>
          <w:b/>
          <w:sz w:val="28"/>
          <w:szCs w:val="28"/>
        </w:rPr>
        <w:t xml:space="preserve">среднего предпринимательства), </w:t>
      </w:r>
      <w:r w:rsidRPr="00766515">
        <w:rPr>
          <w:rFonts w:ascii="Times New Roman" w:hAnsi="Times New Roman" w:cs="Times New Roman"/>
          <w:b/>
          <w:sz w:val="28"/>
          <w:szCs w:val="28"/>
        </w:rPr>
        <w:t>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43742D" w:rsidRDefault="0043742D" w:rsidP="0043742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3742D" w:rsidRPr="003D6D7E" w:rsidRDefault="0043742D" w:rsidP="0043742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6D7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3742D" w:rsidRPr="003D6D7E" w:rsidRDefault="0043742D" w:rsidP="0043742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742D" w:rsidRDefault="0043742D" w:rsidP="00437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Pr="003D6D7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а определяю</w:t>
      </w:r>
      <w:r w:rsidRPr="003D6D7E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3D6D7E">
        <w:rPr>
          <w:rFonts w:ascii="Times New Roman" w:hAnsi="Times New Roman" w:cs="Times New Roman"/>
          <w:sz w:val="28"/>
          <w:szCs w:val="28"/>
        </w:rPr>
        <w:t xml:space="preserve"> формирования, ведения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ежегодного дополнения)</w:t>
      </w:r>
      <w:r w:rsidRPr="003D6D7E">
        <w:rPr>
          <w:rFonts w:ascii="Times New Roman" w:hAnsi="Times New Roman" w:cs="Times New Roman"/>
          <w:sz w:val="28"/>
          <w:szCs w:val="28"/>
        </w:rPr>
        <w:t xml:space="preserve"> и обязательного о</w:t>
      </w:r>
      <w:r>
        <w:rPr>
          <w:rFonts w:ascii="Times New Roman" w:hAnsi="Times New Roman" w:cs="Times New Roman"/>
          <w:sz w:val="28"/>
          <w:szCs w:val="28"/>
        </w:rPr>
        <w:t xml:space="preserve">бнародования </w:t>
      </w:r>
      <w:r w:rsidRPr="003D6D7E">
        <w:rPr>
          <w:rFonts w:ascii="Times New Roman" w:hAnsi="Times New Roman" w:cs="Times New Roman"/>
          <w:sz w:val="28"/>
          <w:szCs w:val="28"/>
        </w:rPr>
        <w:t xml:space="preserve">перечн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D6D7E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B12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Кузьёль»</w:t>
      </w:r>
      <w:r w:rsidRPr="003D6D7E">
        <w:rPr>
          <w:rFonts w:ascii="Times New Roman" w:hAnsi="Times New Roman" w:cs="Times New Roman"/>
          <w:sz w:val="28"/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, </w:t>
      </w:r>
      <w:r w:rsidRPr="00766515">
        <w:rPr>
          <w:rFonts w:ascii="Times New Roman" w:hAnsi="Times New Roman" w:cs="Times New Roman"/>
          <w:sz w:val="28"/>
          <w:szCs w:val="28"/>
        </w:rPr>
        <w:t>предусмотренного частью 4 статьи 18 Федерального закона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D7E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Pr="00962FCB">
        <w:rPr>
          <w:rFonts w:ascii="Times New Roman" w:hAnsi="Times New Roman" w:cs="Times New Roman"/>
          <w:sz w:val="28"/>
          <w:szCs w:val="28"/>
        </w:rPr>
        <w:t>в целях предоставления имущества</w:t>
      </w:r>
      <w:r>
        <w:rPr>
          <w:sz w:val="22"/>
        </w:rPr>
        <w:t xml:space="preserve"> </w:t>
      </w:r>
      <w:r w:rsidRPr="003D6D7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D6D7E">
        <w:rPr>
          <w:rFonts w:ascii="Times New Roman" w:hAnsi="Times New Roman" w:cs="Times New Roman"/>
          <w:sz w:val="28"/>
          <w:szCs w:val="28"/>
        </w:rPr>
        <w:t xml:space="preserve"> владение и (или) пользование субъектам малого </w:t>
      </w:r>
      <w:r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Pr="003D6D7E">
        <w:rPr>
          <w:rFonts w:ascii="Times New Roman" w:hAnsi="Times New Roman" w:cs="Times New Roman"/>
          <w:sz w:val="28"/>
          <w:szCs w:val="28"/>
        </w:rPr>
        <w:t>.</w:t>
      </w:r>
    </w:p>
    <w:p w:rsidR="0043742D" w:rsidRPr="00962FCB" w:rsidRDefault="0043742D" w:rsidP="00437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FCB">
        <w:rPr>
          <w:rFonts w:ascii="Times New Roman" w:hAnsi="Times New Roman" w:cs="Times New Roman"/>
          <w:sz w:val="28"/>
          <w:szCs w:val="28"/>
        </w:rPr>
        <w:t>Имущество, включенное в перечень, предоставляется в аренду на условиях и в порядке, установленных законодательством.</w:t>
      </w:r>
    </w:p>
    <w:p w:rsidR="0043742D" w:rsidRPr="00DE22AD" w:rsidRDefault="0043742D" w:rsidP="0043742D">
      <w:pPr>
        <w:pStyle w:val="ConsPlusNormal"/>
        <w:numPr>
          <w:ilvl w:val="0"/>
          <w:numId w:val="10"/>
        </w:numPr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515">
        <w:rPr>
          <w:rFonts w:ascii="Times New Roman" w:hAnsi="Times New Roman" w:cs="Times New Roman"/>
          <w:sz w:val="28"/>
          <w:szCs w:val="28"/>
        </w:rPr>
        <w:t>В перечень вносятся сведения об имуществе, соответствующем следующим критериям:</w:t>
      </w:r>
    </w:p>
    <w:p w:rsidR="0043742D" w:rsidRPr="00044202" w:rsidRDefault="0043742D" w:rsidP="0043742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44202">
        <w:rPr>
          <w:bCs/>
          <w:sz w:val="28"/>
          <w:szCs w:val="28"/>
        </w:rPr>
        <w:t>а)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43742D" w:rsidRPr="00044202" w:rsidRDefault="0043742D" w:rsidP="0043742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44202">
        <w:rPr>
          <w:bCs/>
          <w:sz w:val="28"/>
          <w:szCs w:val="28"/>
        </w:rPr>
        <w:t>б) имущество не ограничено в обороте;</w:t>
      </w:r>
    </w:p>
    <w:p w:rsidR="0043742D" w:rsidRPr="00044202" w:rsidRDefault="0043742D" w:rsidP="0043742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44202">
        <w:rPr>
          <w:bCs/>
          <w:sz w:val="28"/>
          <w:szCs w:val="28"/>
        </w:rPr>
        <w:t>в) имущество не является объектом религиозного назначения;</w:t>
      </w:r>
    </w:p>
    <w:p w:rsidR="0043742D" w:rsidRPr="00044202" w:rsidRDefault="0043742D" w:rsidP="0043742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44202">
        <w:rPr>
          <w:bCs/>
          <w:sz w:val="28"/>
          <w:szCs w:val="28"/>
        </w:rPr>
        <w:t>г) имущество не является объектом незавершенного строительства;</w:t>
      </w:r>
    </w:p>
    <w:p w:rsidR="0043742D" w:rsidRPr="00044202" w:rsidRDefault="0043742D" w:rsidP="0043742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spellStart"/>
      <w:r w:rsidRPr="00044202">
        <w:rPr>
          <w:bCs/>
          <w:sz w:val="28"/>
          <w:szCs w:val="28"/>
        </w:rPr>
        <w:t>д</w:t>
      </w:r>
      <w:proofErr w:type="spellEnd"/>
      <w:r w:rsidRPr="00044202">
        <w:rPr>
          <w:bCs/>
          <w:sz w:val="28"/>
          <w:szCs w:val="28"/>
        </w:rPr>
        <w:t>) в отношении имущества не принято решение</w:t>
      </w:r>
      <w:r>
        <w:rPr>
          <w:bCs/>
          <w:sz w:val="28"/>
          <w:szCs w:val="28"/>
        </w:rPr>
        <w:t xml:space="preserve"> о</w:t>
      </w:r>
      <w:r w:rsidRPr="00044202">
        <w:rPr>
          <w:bCs/>
          <w:sz w:val="28"/>
          <w:szCs w:val="28"/>
        </w:rPr>
        <w:t xml:space="preserve"> предоставлении его иным лицам;</w:t>
      </w:r>
    </w:p>
    <w:p w:rsidR="0043742D" w:rsidRPr="00044202" w:rsidRDefault="0043742D" w:rsidP="0043742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44202">
        <w:rPr>
          <w:bCs/>
          <w:sz w:val="28"/>
          <w:szCs w:val="28"/>
        </w:rPr>
        <w:t xml:space="preserve">е) имущество не включено в прогнозный план (программу) приватизации имущества, находящегося в </w:t>
      </w:r>
      <w:r>
        <w:rPr>
          <w:bCs/>
          <w:sz w:val="28"/>
          <w:szCs w:val="28"/>
        </w:rPr>
        <w:t xml:space="preserve">муниципальной </w:t>
      </w:r>
      <w:r w:rsidRPr="00044202">
        <w:rPr>
          <w:bCs/>
          <w:sz w:val="28"/>
          <w:szCs w:val="28"/>
        </w:rPr>
        <w:t>собственности;</w:t>
      </w:r>
    </w:p>
    <w:p w:rsidR="0043742D" w:rsidRDefault="0043742D" w:rsidP="0043742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44202">
        <w:rPr>
          <w:bCs/>
          <w:sz w:val="28"/>
          <w:szCs w:val="28"/>
        </w:rPr>
        <w:t>ж) имущество не признано аварийным и подлежащим сносу или реконструкции.</w:t>
      </w:r>
    </w:p>
    <w:p w:rsidR="0043742D" w:rsidRDefault="0043742D" w:rsidP="0043742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962FCB">
        <w:rPr>
          <w:sz w:val="28"/>
          <w:szCs w:val="28"/>
        </w:rPr>
        <w:t xml:space="preserve">Уполномоченным органом по формированию (утверждению), ведению, обязательному </w:t>
      </w:r>
      <w:r>
        <w:rPr>
          <w:sz w:val="28"/>
          <w:szCs w:val="28"/>
        </w:rPr>
        <w:t>обнародованию</w:t>
      </w:r>
      <w:r w:rsidRPr="00962FCB">
        <w:rPr>
          <w:sz w:val="28"/>
          <w:szCs w:val="28"/>
        </w:rPr>
        <w:t xml:space="preserve"> перечня является </w:t>
      </w:r>
      <w:r>
        <w:rPr>
          <w:sz w:val="28"/>
          <w:szCs w:val="28"/>
        </w:rPr>
        <w:t>Администрация сельского поселения «Кузьёль»</w:t>
      </w:r>
      <w:r w:rsidRPr="00962FCB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Администрация</w:t>
      </w:r>
      <w:r w:rsidRPr="00962FC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3742D" w:rsidRDefault="0043742D" w:rsidP="0043742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  <w:r w:rsidRPr="00F4351D">
        <w:rPr>
          <w:bCs/>
          <w:sz w:val="28"/>
          <w:szCs w:val="28"/>
        </w:rPr>
        <w:t>утверждает перечень с ежегодным до 1 ноября текущего года дополнением такого перечня имуществом.</w:t>
      </w:r>
    </w:p>
    <w:p w:rsidR="0043742D" w:rsidRDefault="0043742D" w:rsidP="0043742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 </w:t>
      </w:r>
      <w:r w:rsidRPr="00495CF0">
        <w:rPr>
          <w:bCs/>
          <w:sz w:val="28"/>
          <w:szCs w:val="28"/>
        </w:rPr>
        <w:t>Сведения об утвержденном перечне, а также об изменениях, внесенных в него, подлежат представлению в корпорацию развития малого и среднего предпринимательства в порядке, установленном Федеральным законом от 24 июля 2007 г. № 209-ФЗ «О развитии малого и среднего предпринимательства в Российской Федерации</w:t>
      </w:r>
      <w:r>
        <w:rPr>
          <w:bCs/>
          <w:sz w:val="28"/>
          <w:szCs w:val="28"/>
        </w:rPr>
        <w:t>».</w:t>
      </w:r>
    </w:p>
    <w:p w:rsidR="0043742D" w:rsidRPr="00044202" w:rsidRDefault="0043742D" w:rsidP="0043742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43742D" w:rsidRPr="003D6D7E" w:rsidRDefault="0043742D" w:rsidP="0043742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6D7E">
        <w:rPr>
          <w:rFonts w:ascii="Times New Roman" w:hAnsi="Times New Roman" w:cs="Times New Roman"/>
          <w:sz w:val="28"/>
          <w:szCs w:val="28"/>
        </w:rPr>
        <w:t>II. Порядок формирования и ведения перечня</w:t>
      </w:r>
    </w:p>
    <w:p w:rsidR="0043742D" w:rsidRPr="003D6D7E" w:rsidRDefault="0043742D" w:rsidP="0043742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742D" w:rsidRDefault="0043742D" w:rsidP="00437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5"/>
      <w:bookmarkEnd w:id="0"/>
      <w:r>
        <w:rPr>
          <w:rFonts w:ascii="Times New Roman" w:hAnsi="Times New Roman" w:cs="Times New Roman"/>
          <w:sz w:val="28"/>
          <w:szCs w:val="28"/>
        </w:rPr>
        <w:t>5</w:t>
      </w:r>
      <w:r w:rsidRPr="003D6D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5A51">
        <w:rPr>
          <w:rFonts w:ascii="Times New Roman" w:hAnsi="Times New Roman" w:cs="Times New Roman"/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3D6D7E">
        <w:rPr>
          <w:rFonts w:ascii="Times New Roman" w:hAnsi="Times New Roman" w:cs="Times New Roman"/>
          <w:sz w:val="28"/>
          <w:szCs w:val="28"/>
        </w:rPr>
        <w:t xml:space="preserve"> </w:t>
      </w:r>
      <w:r w:rsidRPr="00735A51">
        <w:rPr>
          <w:rFonts w:ascii="Times New Roman" w:hAnsi="Times New Roman" w:cs="Times New Roman"/>
          <w:sz w:val="28"/>
          <w:szCs w:val="28"/>
        </w:rPr>
        <w:t xml:space="preserve">на основе письменных предложений органов исполнительной власти Республики Коми,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Pr="00735A51">
        <w:rPr>
          <w:rFonts w:ascii="Times New Roman" w:hAnsi="Times New Roman" w:cs="Times New Roman"/>
          <w:sz w:val="28"/>
          <w:szCs w:val="28"/>
        </w:rPr>
        <w:t>некоммерческих организаций, выражающих интересы 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 и иных</w:t>
      </w:r>
      <w:proofErr w:type="gramEnd"/>
      <w:r w:rsidRPr="00735A51">
        <w:rPr>
          <w:rFonts w:ascii="Times New Roman" w:hAnsi="Times New Roman" w:cs="Times New Roman"/>
          <w:sz w:val="28"/>
          <w:szCs w:val="28"/>
        </w:rPr>
        <w:t xml:space="preserve"> заинтересованных лиц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4005">
        <w:rPr>
          <w:sz w:val="22"/>
        </w:rPr>
        <w:t xml:space="preserve"> </w:t>
      </w:r>
      <w:r w:rsidRPr="001C4005">
        <w:rPr>
          <w:rFonts w:ascii="Times New Roman" w:hAnsi="Times New Roman" w:cs="Times New Roman"/>
          <w:sz w:val="28"/>
          <w:szCs w:val="28"/>
        </w:rPr>
        <w:t xml:space="preserve">Все поступившие письменные предложения подлежат регистрации в соответствии с правилами делопроизводства, установленными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C4005">
        <w:rPr>
          <w:rFonts w:ascii="Times New Roman" w:hAnsi="Times New Roman" w:cs="Times New Roman"/>
          <w:sz w:val="28"/>
          <w:szCs w:val="28"/>
        </w:rPr>
        <w:t xml:space="preserve">, в день их поступл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1C4005">
        <w:rPr>
          <w:rFonts w:ascii="Times New Roman" w:hAnsi="Times New Roman" w:cs="Times New Roman"/>
          <w:sz w:val="28"/>
          <w:szCs w:val="28"/>
        </w:rPr>
        <w:t>.</w:t>
      </w:r>
    </w:p>
    <w:p w:rsidR="0043742D" w:rsidRDefault="0043742D" w:rsidP="0043742D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694E52">
        <w:rPr>
          <w:rFonts w:eastAsia="Calibri"/>
          <w:sz w:val="28"/>
          <w:szCs w:val="28"/>
        </w:rPr>
        <w:t>Рассмотрение предложен</w:t>
      </w:r>
      <w:r>
        <w:rPr>
          <w:rFonts w:eastAsia="Calibri"/>
          <w:sz w:val="28"/>
          <w:szCs w:val="28"/>
        </w:rPr>
        <w:t>ий</w:t>
      </w:r>
      <w:r w:rsidRPr="00694E52">
        <w:rPr>
          <w:rFonts w:eastAsia="Calibri"/>
          <w:sz w:val="28"/>
          <w:szCs w:val="28"/>
        </w:rPr>
        <w:t>, указанн</w:t>
      </w:r>
      <w:r>
        <w:rPr>
          <w:rFonts w:eastAsia="Calibri"/>
          <w:sz w:val="28"/>
          <w:szCs w:val="28"/>
        </w:rPr>
        <w:t>ых</w:t>
      </w:r>
      <w:r w:rsidRPr="00694E52">
        <w:rPr>
          <w:rFonts w:eastAsia="Calibri"/>
          <w:sz w:val="28"/>
          <w:szCs w:val="28"/>
        </w:rPr>
        <w:t xml:space="preserve"> в абзаце первом настоящего пункта, осуществляется </w:t>
      </w:r>
      <w:r w:rsidR="004A7097">
        <w:rPr>
          <w:rFonts w:eastAsia="Calibri"/>
          <w:sz w:val="28"/>
          <w:szCs w:val="28"/>
        </w:rPr>
        <w:t xml:space="preserve"> Администрацией</w:t>
      </w:r>
      <w:r w:rsidRPr="00694E52">
        <w:rPr>
          <w:rFonts w:eastAsia="Calibri"/>
          <w:sz w:val="28"/>
          <w:szCs w:val="28"/>
        </w:rPr>
        <w:t xml:space="preserve"> в течение 30 календарных дней с даты их поступления. </w:t>
      </w:r>
    </w:p>
    <w:p w:rsidR="0043742D" w:rsidRPr="00694E52" w:rsidRDefault="0043742D" w:rsidP="0043742D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694E52">
        <w:rPr>
          <w:rFonts w:eastAsia="Calibri"/>
          <w:sz w:val="28"/>
          <w:szCs w:val="28"/>
        </w:rPr>
        <w:t>По резу</w:t>
      </w:r>
      <w:r>
        <w:rPr>
          <w:rFonts w:eastAsia="Calibri"/>
          <w:sz w:val="28"/>
          <w:szCs w:val="28"/>
        </w:rPr>
        <w:t>льтатам рассмотрения предложений</w:t>
      </w:r>
      <w:r w:rsidRPr="00694E5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дминистрацией</w:t>
      </w:r>
      <w:r w:rsidRPr="00694E52">
        <w:rPr>
          <w:rFonts w:eastAsia="Calibri"/>
          <w:sz w:val="28"/>
          <w:szCs w:val="28"/>
        </w:rPr>
        <w:t xml:space="preserve"> принимается одно из следующих решений:</w:t>
      </w:r>
    </w:p>
    <w:p w:rsidR="0043742D" w:rsidRPr="00694E52" w:rsidRDefault="0043742D" w:rsidP="0043742D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694E52">
        <w:rPr>
          <w:rFonts w:eastAsia="Calibri"/>
          <w:sz w:val="28"/>
          <w:szCs w:val="28"/>
        </w:rPr>
        <w:t xml:space="preserve">а) о включении сведений об имуществе, в отношении которого поступило предложение, в перечень с учетом критериев, установленных </w:t>
      </w:r>
      <w:hyperlink r:id="rId7" w:history="1">
        <w:r w:rsidRPr="00694E52">
          <w:rPr>
            <w:rFonts w:eastAsia="Calibri"/>
            <w:sz w:val="28"/>
            <w:szCs w:val="28"/>
          </w:rPr>
          <w:t>пунктом 2</w:t>
        </w:r>
      </w:hyperlink>
      <w:r w:rsidRPr="00694E52">
        <w:rPr>
          <w:rFonts w:eastAsia="Calibri"/>
          <w:sz w:val="28"/>
          <w:szCs w:val="28"/>
        </w:rPr>
        <w:t xml:space="preserve"> настоящих Правил;</w:t>
      </w:r>
    </w:p>
    <w:p w:rsidR="0043742D" w:rsidRPr="00694E52" w:rsidRDefault="0043742D" w:rsidP="0043742D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694E52">
        <w:rPr>
          <w:rFonts w:eastAsia="Calibri"/>
          <w:sz w:val="28"/>
          <w:szCs w:val="28"/>
        </w:rPr>
        <w:t xml:space="preserve">б) об исключении сведений об имуществе, в отношении которого поступило предложение, из перечня с учетом положений </w:t>
      </w:r>
      <w:hyperlink r:id="rId8" w:history="1">
        <w:r w:rsidRPr="00995C24">
          <w:rPr>
            <w:rFonts w:eastAsia="Calibri"/>
            <w:sz w:val="28"/>
            <w:szCs w:val="28"/>
          </w:rPr>
          <w:t>пунктов 9</w:t>
        </w:r>
      </w:hyperlink>
      <w:r w:rsidRPr="00995C24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10</w:t>
      </w:r>
      <w:r w:rsidRPr="00694E52">
        <w:rPr>
          <w:rFonts w:eastAsia="Calibri"/>
          <w:sz w:val="28"/>
          <w:szCs w:val="28"/>
        </w:rPr>
        <w:t xml:space="preserve"> настоящих Правил;</w:t>
      </w:r>
    </w:p>
    <w:p w:rsidR="0043742D" w:rsidRPr="00694E52" w:rsidRDefault="0043742D" w:rsidP="0043742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в) об отказе в учете предложений</w:t>
      </w:r>
      <w:r w:rsidRPr="00694E52">
        <w:rPr>
          <w:rFonts w:eastAsia="Calibri"/>
          <w:sz w:val="28"/>
          <w:szCs w:val="28"/>
        </w:rPr>
        <w:t>.</w:t>
      </w:r>
    </w:p>
    <w:p w:rsidR="0043742D" w:rsidRDefault="0043742D" w:rsidP="0043742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</w:p>
    <w:p w:rsidR="0043742D" w:rsidRPr="00694E52" w:rsidRDefault="0043742D" w:rsidP="0043742D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694E52">
        <w:rPr>
          <w:bCs/>
          <w:sz w:val="28"/>
          <w:szCs w:val="28"/>
        </w:rPr>
        <w:t>Решение об отказе в учете предложени</w:t>
      </w:r>
      <w:r>
        <w:rPr>
          <w:bCs/>
          <w:sz w:val="28"/>
          <w:szCs w:val="28"/>
        </w:rPr>
        <w:t>й</w:t>
      </w:r>
      <w:r w:rsidRPr="00694E52">
        <w:rPr>
          <w:bCs/>
          <w:sz w:val="28"/>
          <w:szCs w:val="28"/>
        </w:rPr>
        <w:t>,</w:t>
      </w:r>
      <w:r w:rsidRPr="00694E52">
        <w:rPr>
          <w:rFonts w:eastAsia="Calibri"/>
          <w:sz w:val="28"/>
          <w:szCs w:val="28"/>
        </w:rPr>
        <w:t xml:space="preserve"> указанн</w:t>
      </w:r>
      <w:r>
        <w:rPr>
          <w:rFonts w:eastAsia="Calibri"/>
          <w:sz w:val="28"/>
          <w:szCs w:val="28"/>
        </w:rPr>
        <w:t>ых</w:t>
      </w:r>
      <w:r w:rsidRPr="00694E52">
        <w:rPr>
          <w:rFonts w:eastAsia="Calibri"/>
          <w:sz w:val="28"/>
          <w:szCs w:val="28"/>
        </w:rPr>
        <w:t xml:space="preserve"> в абзаце первом настоящего пункта, принимается в случае, если:</w:t>
      </w:r>
    </w:p>
    <w:p w:rsidR="0043742D" w:rsidRPr="00694E52" w:rsidRDefault="0043742D" w:rsidP="0043742D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указанное в предложениях</w:t>
      </w:r>
      <w:r w:rsidRPr="00694E52">
        <w:rPr>
          <w:rFonts w:eastAsia="Calibri"/>
          <w:sz w:val="28"/>
          <w:szCs w:val="28"/>
        </w:rPr>
        <w:t xml:space="preserve"> имущество не находится в </w:t>
      </w:r>
      <w:r>
        <w:rPr>
          <w:rFonts w:eastAsia="Calibri"/>
          <w:sz w:val="28"/>
          <w:szCs w:val="28"/>
        </w:rPr>
        <w:t>муниципальной</w:t>
      </w:r>
      <w:r w:rsidRPr="00694E52">
        <w:rPr>
          <w:rFonts w:eastAsia="Calibri"/>
          <w:sz w:val="28"/>
          <w:szCs w:val="28"/>
        </w:rPr>
        <w:t xml:space="preserve"> собственности</w:t>
      </w:r>
      <w:r w:rsidRPr="008D7DF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сельского поселения «Кузьёль»</w:t>
      </w:r>
      <w:r w:rsidRPr="00694E52">
        <w:rPr>
          <w:rFonts w:eastAsia="Calibri"/>
          <w:sz w:val="28"/>
          <w:szCs w:val="28"/>
        </w:rPr>
        <w:t>;</w:t>
      </w:r>
    </w:p>
    <w:p w:rsidR="0043742D" w:rsidRPr="00694E52" w:rsidRDefault="0043742D" w:rsidP="0043742D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694E52">
        <w:rPr>
          <w:rFonts w:eastAsia="Calibri"/>
          <w:sz w:val="28"/>
          <w:szCs w:val="28"/>
        </w:rPr>
        <w:t>б) имущество не соответствует критериям, установленным в пункте 2 настоящих Правил.</w:t>
      </w:r>
    </w:p>
    <w:p w:rsidR="0043742D" w:rsidRPr="00E67FBA" w:rsidRDefault="0043742D" w:rsidP="00437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E52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ринятия решения об отказе в учете предлож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694E52">
        <w:rPr>
          <w:rFonts w:ascii="Times New Roman" w:eastAsia="Calibri" w:hAnsi="Times New Roman" w:cs="Times New Roman"/>
          <w:sz w:val="28"/>
          <w:szCs w:val="28"/>
          <w:lang w:eastAsia="en-US"/>
        </w:rPr>
        <w:t>, указа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694E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абзаце первом настоящего пункта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</w:t>
      </w:r>
      <w:r w:rsidRPr="00694E52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яет лицу, представившему предлож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694E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отивированный ответ о невозможности включения сведений об имуществе в </w:t>
      </w:r>
      <w:hyperlink r:id="rId9" w:history="1">
        <w:r w:rsidRPr="00694E5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еречень</w:t>
        </w:r>
      </w:hyperlink>
      <w:r w:rsidRPr="00694E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исключения сведений об имуществе из перечня.</w:t>
      </w:r>
    </w:p>
    <w:p w:rsidR="0043742D" w:rsidRPr="00E67FBA" w:rsidRDefault="0043742D" w:rsidP="00437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67FBA">
        <w:rPr>
          <w:rFonts w:ascii="Times New Roman" w:hAnsi="Times New Roman" w:cs="Times New Roman"/>
          <w:sz w:val="28"/>
          <w:szCs w:val="28"/>
        </w:rPr>
        <w:t xml:space="preserve">. Ведение перечня осуществляется путем внесения в него изменений, в </w:t>
      </w:r>
      <w:r w:rsidRPr="00E67FBA">
        <w:rPr>
          <w:rFonts w:ascii="Times New Roman" w:hAnsi="Times New Roman" w:cs="Times New Roman"/>
          <w:sz w:val="28"/>
          <w:szCs w:val="28"/>
        </w:rPr>
        <w:lastRenderedPageBreak/>
        <w:t>том числе включением в перечень и (или) исключением из перечня имущества.</w:t>
      </w:r>
    </w:p>
    <w:p w:rsidR="0043742D" w:rsidRDefault="0043742D" w:rsidP="00437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67FBA">
        <w:rPr>
          <w:rFonts w:ascii="Times New Roman" w:hAnsi="Times New Roman" w:cs="Times New Roman"/>
          <w:sz w:val="28"/>
          <w:szCs w:val="28"/>
        </w:rPr>
        <w:t xml:space="preserve">. </w:t>
      </w:r>
      <w:r w:rsidRPr="00661A9C">
        <w:rPr>
          <w:rFonts w:ascii="Times New Roman" w:hAnsi="Times New Roman" w:cs="Times New Roman"/>
          <w:sz w:val="28"/>
          <w:szCs w:val="28"/>
        </w:rPr>
        <w:t xml:space="preserve">Внесение изменений в перечень путем включения в него имущества производится в порядке, предусмотренном в 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61A9C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1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42D" w:rsidRDefault="0043742D" w:rsidP="0043742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67F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решении </w:t>
      </w:r>
      <w:r w:rsidRPr="00661A9C">
        <w:rPr>
          <w:rFonts w:ascii="Times New Roman" w:hAnsi="Times New Roman" w:cs="Times New Roman"/>
          <w:sz w:val="28"/>
          <w:szCs w:val="28"/>
        </w:rPr>
        <w:t>о включении имущества в перечень и (или) об исключении имущества из перечня указываются с</w:t>
      </w:r>
      <w:r w:rsidRPr="00661A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ения об имуществ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hyperlink r:id="rId10" w:history="1">
        <w:r w:rsidRPr="00661A9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оставе</w:t>
        </w:r>
      </w:hyperlink>
      <w:r w:rsidRPr="00661A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 </w:t>
      </w:r>
      <w:hyperlink r:id="rId11" w:history="1">
        <w:r w:rsidRPr="00661A9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форме</w:t>
        </w:r>
      </w:hyperlink>
      <w:r w:rsidRPr="00661A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</w:t>
      </w:r>
      <w:r w:rsidRPr="00661A9C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661A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им Правила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3742D" w:rsidRDefault="0043742D" w:rsidP="0043742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3742D" w:rsidRPr="00492716" w:rsidRDefault="0043742D" w:rsidP="0043742D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9</w:t>
      </w:r>
      <w:r w:rsidRPr="00E67FBA"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Администрация</w:t>
      </w:r>
      <w:r w:rsidRPr="00492716">
        <w:rPr>
          <w:rFonts w:eastAsia="Calibri"/>
          <w:sz w:val="28"/>
          <w:szCs w:val="28"/>
        </w:rPr>
        <w:t xml:space="preserve"> вправе исключить сведения об имуществе из перечня, если в течение </w:t>
      </w:r>
      <w:r w:rsidRPr="003659F4">
        <w:rPr>
          <w:rFonts w:eastAsia="Calibri"/>
          <w:sz w:val="28"/>
          <w:szCs w:val="28"/>
        </w:rPr>
        <w:t>двух лет</w:t>
      </w:r>
      <w:r w:rsidRPr="00492716">
        <w:rPr>
          <w:rFonts w:eastAsia="Calibri"/>
          <w:sz w:val="28"/>
          <w:szCs w:val="28"/>
        </w:rPr>
        <w:t xml:space="preserve"> со дня включения сведений об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43742D" w:rsidRPr="00492716" w:rsidRDefault="0043742D" w:rsidP="0043742D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492716">
        <w:rPr>
          <w:rFonts w:eastAsia="Calibri"/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имущества;</w:t>
      </w:r>
    </w:p>
    <w:p w:rsidR="0043742D" w:rsidRDefault="0043742D" w:rsidP="004374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2716">
        <w:rPr>
          <w:rFonts w:ascii="Times New Roman" w:eastAsia="Calibri" w:hAnsi="Times New Roman" w:cs="Times New Roman"/>
          <w:sz w:val="28"/>
          <w:szCs w:val="28"/>
          <w:lang w:eastAsia="en-US"/>
        </w:rPr>
        <w:t>б) 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</w:t>
      </w:r>
      <w:r w:rsidRPr="00E67FBA">
        <w:rPr>
          <w:rFonts w:ascii="Times New Roman" w:hAnsi="Times New Roman" w:cs="Times New Roman"/>
          <w:sz w:val="28"/>
          <w:szCs w:val="28"/>
        </w:rPr>
        <w:t>.</w:t>
      </w:r>
    </w:p>
    <w:p w:rsidR="0043742D" w:rsidRPr="00492716" w:rsidRDefault="0043742D" w:rsidP="0043742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92716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я</w:t>
      </w:r>
      <w:r w:rsidRPr="00492716">
        <w:rPr>
          <w:sz w:val="28"/>
          <w:szCs w:val="28"/>
        </w:rPr>
        <w:t xml:space="preserve"> исключает сведения об имуществе из перечня в одном из следующих случаев:</w:t>
      </w:r>
    </w:p>
    <w:p w:rsidR="0043742D" w:rsidRPr="00492716" w:rsidRDefault="0043742D" w:rsidP="0043742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92716">
        <w:rPr>
          <w:sz w:val="28"/>
          <w:szCs w:val="28"/>
        </w:rPr>
        <w:t>а) в отношении имущества принято решение об отчуждении в соответствии с Федеральным законом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43742D" w:rsidRPr="00492716" w:rsidRDefault="0043742D" w:rsidP="0043742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92716">
        <w:rPr>
          <w:sz w:val="28"/>
          <w:szCs w:val="28"/>
        </w:rPr>
        <w:t xml:space="preserve">б) право </w:t>
      </w:r>
      <w:r>
        <w:rPr>
          <w:sz w:val="28"/>
          <w:szCs w:val="28"/>
        </w:rPr>
        <w:t xml:space="preserve">муниципальной </w:t>
      </w:r>
      <w:r w:rsidRPr="00492716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 xml:space="preserve">муниципального образования сельского поселения «Кузьёль» </w:t>
      </w:r>
      <w:r w:rsidRPr="00492716">
        <w:rPr>
          <w:sz w:val="28"/>
          <w:szCs w:val="28"/>
        </w:rPr>
        <w:t>на имущество прекращено по решению суда или в ином установленном законом порядке;</w:t>
      </w:r>
    </w:p>
    <w:p w:rsidR="0043742D" w:rsidRDefault="0043742D" w:rsidP="0043742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92716">
        <w:rPr>
          <w:sz w:val="28"/>
          <w:szCs w:val="28"/>
        </w:rPr>
        <w:t xml:space="preserve">в) принятия решения </w:t>
      </w:r>
      <w:r w:rsidRPr="006B2BF9">
        <w:rPr>
          <w:sz w:val="28"/>
          <w:szCs w:val="28"/>
        </w:rPr>
        <w:t>о признании здания (помещения) аварийным</w:t>
      </w:r>
      <w:r>
        <w:rPr>
          <w:sz w:val="28"/>
          <w:szCs w:val="28"/>
        </w:rPr>
        <w:t xml:space="preserve"> и подлежащим сносу или реконструкции;</w:t>
      </w:r>
    </w:p>
    <w:p w:rsidR="0043742D" w:rsidRPr="00492716" w:rsidRDefault="0043742D" w:rsidP="004374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.</w:t>
      </w:r>
    </w:p>
    <w:p w:rsidR="0043742D" w:rsidRPr="00492716" w:rsidRDefault="0043742D" w:rsidP="004374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6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 об исключении имущества из перечня принимае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ей</w:t>
      </w:r>
      <w:r w:rsidRPr="00B126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3 рабочих дней со дня установления указанных обстоятельств.</w:t>
      </w:r>
    </w:p>
    <w:p w:rsidR="0043742D" w:rsidRPr="00E67FBA" w:rsidRDefault="0043742D" w:rsidP="00437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E67FBA">
        <w:rPr>
          <w:rFonts w:ascii="Times New Roman" w:hAnsi="Times New Roman" w:cs="Times New Roman"/>
          <w:sz w:val="28"/>
          <w:szCs w:val="28"/>
        </w:rPr>
        <w:t>. Ведение перечня осуществляется в электро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67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Pr="00E67FBA">
        <w:rPr>
          <w:rFonts w:ascii="Times New Roman" w:hAnsi="Times New Roman" w:cs="Times New Roman"/>
          <w:sz w:val="28"/>
          <w:szCs w:val="28"/>
        </w:rPr>
        <w:t xml:space="preserve"> уполномоченными должностными лица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67FBA">
        <w:rPr>
          <w:rFonts w:ascii="Times New Roman" w:hAnsi="Times New Roman" w:cs="Times New Roman"/>
          <w:sz w:val="28"/>
          <w:szCs w:val="28"/>
        </w:rPr>
        <w:t>.</w:t>
      </w:r>
    </w:p>
    <w:p w:rsidR="0043742D" w:rsidRPr="00492716" w:rsidRDefault="0043742D" w:rsidP="00437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F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7FBA">
        <w:rPr>
          <w:rFonts w:ascii="Times New Roman" w:hAnsi="Times New Roman" w:cs="Times New Roman"/>
          <w:sz w:val="28"/>
          <w:szCs w:val="28"/>
        </w:rPr>
        <w:t xml:space="preserve">. </w:t>
      </w:r>
      <w:r w:rsidRPr="00492716">
        <w:rPr>
          <w:rFonts w:ascii="Times New Roman" w:hAnsi="Times New Roman" w:cs="Times New Roman"/>
          <w:sz w:val="28"/>
          <w:szCs w:val="28"/>
        </w:rPr>
        <w:t>Сведения об имуществе вносятся в перечень, который составляется по форме согласно приложению к настоящим Правилам.</w:t>
      </w:r>
    </w:p>
    <w:p w:rsidR="0043742D" w:rsidRPr="00E67FBA" w:rsidRDefault="0043742D" w:rsidP="00437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F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67FBA">
        <w:rPr>
          <w:rFonts w:ascii="Times New Roman" w:hAnsi="Times New Roman" w:cs="Times New Roman"/>
          <w:sz w:val="28"/>
          <w:szCs w:val="28"/>
        </w:rPr>
        <w:t xml:space="preserve">. Сведения об имуществе, указанные в </w:t>
      </w:r>
      <w:hyperlink w:anchor="P110" w:history="1">
        <w:r w:rsidRPr="00B126BE">
          <w:rPr>
            <w:rFonts w:ascii="Times New Roman" w:hAnsi="Times New Roman" w:cs="Times New Roman"/>
            <w:color w:val="000000"/>
            <w:sz w:val="28"/>
            <w:szCs w:val="28"/>
          </w:rPr>
          <w:t>пункте 1</w:t>
        </w:r>
      </w:hyperlink>
      <w:r w:rsidRPr="00B126B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67FBA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E67FB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вил</w:t>
      </w:r>
      <w:r w:rsidRPr="00E67FBA">
        <w:rPr>
          <w:rFonts w:ascii="Times New Roman" w:hAnsi="Times New Roman" w:cs="Times New Roman"/>
          <w:sz w:val="28"/>
          <w:szCs w:val="28"/>
        </w:rPr>
        <w:t xml:space="preserve">, </w:t>
      </w:r>
      <w:r w:rsidRPr="00E67FBA">
        <w:rPr>
          <w:rFonts w:ascii="Times New Roman" w:hAnsi="Times New Roman" w:cs="Times New Roman"/>
          <w:sz w:val="28"/>
          <w:szCs w:val="28"/>
        </w:rPr>
        <w:lastRenderedPageBreak/>
        <w:t xml:space="preserve">вносятся в перечень должностными лиц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67FBA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ринят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67FBA">
        <w:rPr>
          <w:rFonts w:ascii="Times New Roman" w:hAnsi="Times New Roman" w:cs="Times New Roman"/>
          <w:sz w:val="28"/>
          <w:szCs w:val="28"/>
        </w:rPr>
        <w:t xml:space="preserve"> решения о включении этого имущества в перечень.</w:t>
      </w:r>
    </w:p>
    <w:p w:rsidR="0043742D" w:rsidRPr="00E67FBA" w:rsidRDefault="0043742D" w:rsidP="00437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FBA">
        <w:rPr>
          <w:rFonts w:ascii="Times New Roman" w:hAnsi="Times New Roman" w:cs="Times New Roman"/>
          <w:sz w:val="28"/>
          <w:szCs w:val="28"/>
        </w:rPr>
        <w:t xml:space="preserve">В случае изменения сведений, содержащихся в перечне, соответствующие изменения вносятся в перечень на основании реш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67FBA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его принятия.</w:t>
      </w:r>
    </w:p>
    <w:p w:rsidR="0043742D" w:rsidRPr="00E67FBA" w:rsidRDefault="0043742D" w:rsidP="00437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FBA">
        <w:rPr>
          <w:rFonts w:ascii="Times New Roman" w:hAnsi="Times New Roman" w:cs="Times New Roman"/>
          <w:sz w:val="28"/>
          <w:szCs w:val="28"/>
        </w:rPr>
        <w:t xml:space="preserve">Сведения об имуществе исключаются из перечня в течение 3 рабочих дней </w:t>
      </w:r>
      <w:proofErr w:type="gramStart"/>
      <w:r w:rsidRPr="00E67FBA">
        <w:rPr>
          <w:rFonts w:ascii="Times New Roman" w:hAnsi="Times New Roman" w:cs="Times New Roman"/>
          <w:sz w:val="28"/>
          <w:szCs w:val="28"/>
        </w:rPr>
        <w:t xml:space="preserve">со дня принят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67FBA">
        <w:rPr>
          <w:rFonts w:ascii="Times New Roman" w:hAnsi="Times New Roman" w:cs="Times New Roman"/>
          <w:sz w:val="28"/>
          <w:szCs w:val="28"/>
        </w:rPr>
        <w:t xml:space="preserve"> решения об исключении этого имущества из перечня в соответствии </w:t>
      </w:r>
      <w:r w:rsidRPr="00B126BE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hyperlink w:anchor="P97" w:history="1">
        <w:r w:rsidRPr="00B126BE">
          <w:rPr>
            <w:rFonts w:ascii="Times New Roman" w:hAnsi="Times New Roman" w:cs="Times New Roman"/>
            <w:color w:val="000000"/>
            <w:sz w:val="28"/>
            <w:szCs w:val="28"/>
          </w:rPr>
          <w:t>пунктами</w:t>
        </w:r>
        <w:proofErr w:type="gramEnd"/>
        <w:r w:rsidRPr="00B126BE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B126BE">
        <w:rPr>
          <w:rFonts w:ascii="Times New Roman" w:hAnsi="Times New Roman" w:cs="Times New Roman"/>
          <w:color w:val="000000"/>
          <w:sz w:val="28"/>
          <w:szCs w:val="28"/>
        </w:rPr>
        <w:t xml:space="preserve">9,10 </w:t>
      </w:r>
      <w:r w:rsidRPr="00E67FBA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E67FB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вил</w:t>
      </w:r>
      <w:r w:rsidRPr="00E67FBA">
        <w:rPr>
          <w:rFonts w:ascii="Times New Roman" w:hAnsi="Times New Roman" w:cs="Times New Roman"/>
          <w:sz w:val="28"/>
          <w:szCs w:val="28"/>
        </w:rPr>
        <w:t>.</w:t>
      </w:r>
    </w:p>
    <w:p w:rsidR="0043742D" w:rsidRDefault="0043742D" w:rsidP="00437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742D" w:rsidRDefault="0043742D" w:rsidP="0043742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3742D" w:rsidRPr="003D6D7E" w:rsidRDefault="0043742D" w:rsidP="0043742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6D7E">
        <w:rPr>
          <w:rFonts w:ascii="Times New Roman" w:hAnsi="Times New Roman" w:cs="Times New Roman"/>
          <w:sz w:val="28"/>
          <w:szCs w:val="28"/>
        </w:rPr>
        <w:t>III. Порядок обязательного опубликования перечня</w:t>
      </w:r>
    </w:p>
    <w:p w:rsidR="0043742D" w:rsidRPr="003D6D7E" w:rsidRDefault="0043742D" w:rsidP="0043742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742D" w:rsidRPr="00E43918" w:rsidRDefault="0043742D" w:rsidP="00437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C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47C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918">
        <w:rPr>
          <w:rFonts w:ascii="Times New Roman" w:hAnsi="Times New Roman" w:cs="Times New Roman"/>
          <w:sz w:val="28"/>
          <w:szCs w:val="28"/>
        </w:rPr>
        <w:t>Перечень и внесенные в него изменения подлежат:</w:t>
      </w:r>
    </w:p>
    <w:p w:rsidR="0043742D" w:rsidRPr="00E43918" w:rsidRDefault="0043742D" w:rsidP="00437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918">
        <w:rPr>
          <w:rFonts w:ascii="Times New Roman" w:hAnsi="Times New Roman" w:cs="Times New Roman"/>
          <w:sz w:val="28"/>
          <w:szCs w:val="28"/>
        </w:rPr>
        <w:t xml:space="preserve">а) обязательному </w:t>
      </w:r>
      <w:r>
        <w:rPr>
          <w:rFonts w:ascii="Times New Roman" w:hAnsi="Times New Roman" w:cs="Times New Roman"/>
          <w:sz w:val="28"/>
          <w:szCs w:val="28"/>
        </w:rPr>
        <w:t>обнародованию на информационных стендах администрации СП «Кузьёль»</w:t>
      </w:r>
      <w:r w:rsidRPr="00E43918">
        <w:rPr>
          <w:rFonts w:ascii="Times New Roman" w:hAnsi="Times New Roman" w:cs="Times New Roman"/>
          <w:sz w:val="28"/>
          <w:szCs w:val="28"/>
        </w:rPr>
        <w:t xml:space="preserve"> - в течение 10 рабочих дней со дня утверждения;</w:t>
      </w:r>
    </w:p>
    <w:p w:rsidR="0043742D" w:rsidRDefault="0043742D" w:rsidP="00437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918">
        <w:rPr>
          <w:rFonts w:ascii="Times New Roman" w:hAnsi="Times New Roman" w:cs="Times New Roman"/>
          <w:sz w:val="28"/>
          <w:szCs w:val="28"/>
        </w:rPr>
        <w:t xml:space="preserve">б) размещению в установленном порядке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4391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– в течение 3 рабочих дней со дня утве</w:t>
      </w:r>
      <w:r>
        <w:rPr>
          <w:rFonts w:ascii="Times New Roman" w:hAnsi="Times New Roman" w:cs="Times New Roman"/>
          <w:sz w:val="28"/>
          <w:szCs w:val="28"/>
        </w:rPr>
        <w:t>рждения</w:t>
      </w:r>
      <w:r w:rsidRPr="00E43918">
        <w:rPr>
          <w:rFonts w:ascii="Times New Roman" w:hAnsi="Times New Roman" w:cs="Times New Roman"/>
          <w:sz w:val="28"/>
          <w:szCs w:val="28"/>
        </w:rPr>
        <w:t>.</w:t>
      </w:r>
    </w:p>
    <w:p w:rsidR="0043742D" w:rsidRPr="00346924" w:rsidRDefault="0043742D" w:rsidP="004374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742D" w:rsidRPr="00346924" w:rsidRDefault="0043742D" w:rsidP="004374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p w:rsidR="003A4F0B" w:rsidRDefault="003A4F0B" w:rsidP="00BD4D60">
      <w:pPr>
        <w:jc w:val="both"/>
        <w:rPr>
          <w:sz w:val="28"/>
          <w:szCs w:val="28"/>
        </w:rPr>
      </w:pPr>
    </w:p>
    <w:p w:rsidR="003A4F0B" w:rsidRDefault="003A4F0B" w:rsidP="00BD4D60">
      <w:pPr>
        <w:jc w:val="both"/>
        <w:rPr>
          <w:sz w:val="28"/>
          <w:szCs w:val="28"/>
        </w:rPr>
      </w:pPr>
    </w:p>
    <w:p w:rsidR="003A4F0B" w:rsidRDefault="003A4F0B" w:rsidP="00BD4D60">
      <w:pPr>
        <w:jc w:val="both"/>
        <w:rPr>
          <w:sz w:val="28"/>
          <w:szCs w:val="28"/>
        </w:rPr>
      </w:pPr>
    </w:p>
    <w:p w:rsidR="003A4F0B" w:rsidRDefault="003A4F0B" w:rsidP="00BD4D60">
      <w:pPr>
        <w:jc w:val="both"/>
        <w:rPr>
          <w:sz w:val="28"/>
          <w:szCs w:val="28"/>
        </w:rPr>
      </w:pPr>
    </w:p>
    <w:p w:rsidR="003A4F0B" w:rsidRDefault="003A4F0B" w:rsidP="00BD4D60">
      <w:pPr>
        <w:jc w:val="both"/>
        <w:rPr>
          <w:sz w:val="28"/>
          <w:szCs w:val="28"/>
        </w:rPr>
      </w:pPr>
    </w:p>
    <w:p w:rsidR="003A4F0B" w:rsidRDefault="003A4F0B" w:rsidP="00BD4D60">
      <w:pPr>
        <w:jc w:val="both"/>
        <w:rPr>
          <w:sz w:val="28"/>
          <w:szCs w:val="28"/>
        </w:rPr>
      </w:pPr>
    </w:p>
    <w:p w:rsidR="003A4F0B" w:rsidRDefault="003A4F0B" w:rsidP="00BD4D60">
      <w:pPr>
        <w:jc w:val="both"/>
        <w:rPr>
          <w:sz w:val="28"/>
          <w:szCs w:val="28"/>
        </w:rPr>
      </w:pPr>
    </w:p>
    <w:p w:rsidR="003A4F0B" w:rsidRDefault="003A4F0B" w:rsidP="00BD4D60">
      <w:pPr>
        <w:jc w:val="both"/>
        <w:rPr>
          <w:sz w:val="28"/>
          <w:szCs w:val="28"/>
        </w:rPr>
      </w:pPr>
    </w:p>
    <w:p w:rsidR="003A4F0B" w:rsidRDefault="003A4F0B" w:rsidP="00BD4D60">
      <w:pPr>
        <w:jc w:val="both"/>
        <w:rPr>
          <w:sz w:val="28"/>
          <w:szCs w:val="28"/>
        </w:rPr>
      </w:pPr>
    </w:p>
    <w:p w:rsidR="003A4F0B" w:rsidRDefault="003A4F0B" w:rsidP="00BD4D60">
      <w:pPr>
        <w:jc w:val="both"/>
        <w:rPr>
          <w:sz w:val="28"/>
          <w:szCs w:val="28"/>
        </w:rPr>
      </w:pPr>
    </w:p>
    <w:p w:rsidR="003A4F0B" w:rsidRDefault="003A4F0B" w:rsidP="00BD4D60">
      <w:pPr>
        <w:jc w:val="both"/>
        <w:rPr>
          <w:sz w:val="28"/>
          <w:szCs w:val="28"/>
        </w:rPr>
      </w:pPr>
    </w:p>
    <w:p w:rsidR="003A4F0B" w:rsidRDefault="003A4F0B" w:rsidP="00BD4D60">
      <w:pPr>
        <w:jc w:val="both"/>
        <w:rPr>
          <w:sz w:val="28"/>
          <w:szCs w:val="28"/>
        </w:rPr>
      </w:pPr>
    </w:p>
    <w:p w:rsidR="003A4F0B" w:rsidRDefault="003A4F0B" w:rsidP="00BD4D60">
      <w:pPr>
        <w:jc w:val="both"/>
        <w:rPr>
          <w:sz w:val="28"/>
          <w:szCs w:val="28"/>
        </w:rPr>
      </w:pPr>
    </w:p>
    <w:p w:rsidR="003A4F0B" w:rsidRDefault="003A4F0B" w:rsidP="00BD4D60">
      <w:pPr>
        <w:jc w:val="both"/>
        <w:rPr>
          <w:sz w:val="28"/>
          <w:szCs w:val="28"/>
        </w:rPr>
      </w:pPr>
    </w:p>
    <w:p w:rsidR="003A4F0B" w:rsidRDefault="003A4F0B" w:rsidP="00BD4D60">
      <w:pPr>
        <w:jc w:val="both"/>
        <w:rPr>
          <w:sz w:val="28"/>
          <w:szCs w:val="28"/>
        </w:rPr>
      </w:pPr>
    </w:p>
    <w:p w:rsidR="003A4F0B" w:rsidRDefault="003A4F0B" w:rsidP="00BD4D60">
      <w:pPr>
        <w:jc w:val="both"/>
        <w:rPr>
          <w:sz w:val="28"/>
          <w:szCs w:val="28"/>
        </w:rPr>
      </w:pPr>
    </w:p>
    <w:p w:rsidR="003A4F0B" w:rsidRDefault="003A4F0B" w:rsidP="00BD4D60">
      <w:pPr>
        <w:jc w:val="both"/>
        <w:rPr>
          <w:sz w:val="28"/>
          <w:szCs w:val="28"/>
        </w:rPr>
      </w:pPr>
    </w:p>
    <w:p w:rsidR="003A4F0B" w:rsidRDefault="003A4F0B" w:rsidP="00BD4D60">
      <w:pPr>
        <w:jc w:val="both"/>
        <w:rPr>
          <w:sz w:val="28"/>
          <w:szCs w:val="28"/>
        </w:rPr>
      </w:pPr>
    </w:p>
    <w:p w:rsidR="003A4F0B" w:rsidRDefault="003A4F0B" w:rsidP="00BD4D60">
      <w:pPr>
        <w:jc w:val="both"/>
        <w:rPr>
          <w:sz w:val="28"/>
          <w:szCs w:val="28"/>
        </w:rPr>
      </w:pPr>
    </w:p>
    <w:p w:rsidR="003A4F0B" w:rsidRDefault="003A4F0B" w:rsidP="00BD4D60">
      <w:pPr>
        <w:jc w:val="both"/>
        <w:rPr>
          <w:sz w:val="28"/>
          <w:szCs w:val="28"/>
        </w:rPr>
      </w:pPr>
    </w:p>
    <w:p w:rsidR="003A4F0B" w:rsidRDefault="003A4F0B" w:rsidP="00BD4D60">
      <w:pPr>
        <w:jc w:val="both"/>
        <w:rPr>
          <w:sz w:val="28"/>
          <w:szCs w:val="28"/>
        </w:rPr>
      </w:pPr>
    </w:p>
    <w:p w:rsidR="003A4F0B" w:rsidRDefault="003A4F0B" w:rsidP="00BD4D60">
      <w:pPr>
        <w:jc w:val="both"/>
        <w:rPr>
          <w:sz w:val="28"/>
          <w:szCs w:val="28"/>
        </w:rPr>
      </w:pPr>
    </w:p>
    <w:p w:rsidR="003A4F0B" w:rsidRPr="00346924" w:rsidRDefault="003A4F0B" w:rsidP="003A4F0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469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F0B" w:rsidRPr="00162235" w:rsidRDefault="003A4F0B" w:rsidP="003A4F0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</w:t>
      </w:r>
    </w:p>
    <w:p w:rsidR="003A4F0B" w:rsidRPr="003A4F0B" w:rsidRDefault="003A4F0B" w:rsidP="003A4F0B">
      <w:pPr>
        <w:jc w:val="right"/>
        <w:rPr>
          <w:sz w:val="28"/>
          <w:szCs w:val="28"/>
        </w:rPr>
      </w:pPr>
      <w:r w:rsidRPr="003A4F0B">
        <w:rPr>
          <w:sz w:val="28"/>
          <w:szCs w:val="28"/>
        </w:rPr>
        <w:t xml:space="preserve">администрации СП «Кузьёль» </w:t>
      </w:r>
    </w:p>
    <w:p w:rsidR="003A4F0B" w:rsidRPr="003A4F0B" w:rsidRDefault="003A4F0B" w:rsidP="003A4F0B">
      <w:pPr>
        <w:jc w:val="right"/>
        <w:rPr>
          <w:sz w:val="28"/>
          <w:szCs w:val="28"/>
        </w:rPr>
      </w:pPr>
      <w:r w:rsidRPr="003A4F0B">
        <w:rPr>
          <w:sz w:val="28"/>
          <w:szCs w:val="28"/>
        </w:rPr>
        <w:t xml:space="preserve">от 30.09.2020г. №  05/09 </w:t>
      </w:r>
    </w:p>
    <w:p w:rsidR="003A4F0B" w:rsidRDefault="003A4F0B" w:rsidP="003A4F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A4F0B" w:rsidRPr="00E002DC" w:rsidRDefault="003A4F0B" w:rsidP="003A4F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2D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3A4F0B" w:rsidRPr="00E002DC" w:rsidRDefault="003A4F0B" w:rsidP="003A4F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2DC">
        <w:rPr>
          <w:rFonts w:ascii="Times New Roman" w:hAnsi="Times New Roman" w:cs="Times New Roman"/>
          <w:b/>
          <w:sz w:val="28"/>
          <w:szCs w:val="28"/>
        </w:rPr>
        <w:t>ВЕДЕНИЯ ПЕРЕЧНЯ ИМУЩЕСТВА МУНИЦИПАЛЬНОГО</w:t>
      </w:r>
    </w:p>
    <w:p w:rsidR="003A4F0B" w:rsidRPr="00E002DC" w:rsidRDefault="003A4F0B" w:rsidP="003A4F0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02D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КУЗЬЁЛЬ»</w:t>
      </w:r>
      <w:r w:rsidRPr="00E002DC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A4F0B" w:rsidRPr="00346924" w:rsidRDefault="003A4F0B" w:rsidP="003A4F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90"/>
        <w:gridCol w:w="1890"/>
        <w:gridCol w:w="2025"/>
        <w:gridCol w:w="1890"/>
        <w:gridCol w:w="1755"/>
      </w:tblGrid>
      <w:tr w:rsidR="003A4F0B" w:rsidRPr="00346924" w:rsidTr="00CC18E7">
        <w:tblPrEx>
          <w:tblCellMar>
            <w:top w:w="0" w:type="dxa"/>
            <w:bottom w:w="0" w:type="dxa"/>
          </w:tblCellMar>
        </w:tblPrEx>
        <w:trPr>
          <w:cantSplit/>
          <w:trHeight w:val="19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0B" w:rsidRPr="00E002DC" w:rsidRDefault="003A4F0B" w:rsidP="00CC18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E002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02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02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0B" w:rsidRPr="00E002DC" w:rsidRDefault="003A4F0B" w:rsidP="00CC18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2D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та   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здание,  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ение, 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ружение,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емельный 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ок,  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жилое  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ещение, 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>оборудование,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шина,  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ханизм, 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овка, 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портное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о)  </w:t>
            </w:r>
            <w:proofErr w:type="gram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0B" w:rsidRPr="00E002DC" w:rsidRDefault="003A4F0B" w:rsidP="00CC18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DC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(адрес) 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>объекта учет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0B" w:rsidRPr="00E002DC" w:rsidRDefault="003A4F0B" w:rsidP="00CC18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D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стики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>объекта учета,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постройки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ыпуска), 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дастровый 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и т.д.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0B" w:rsidRPr="00E002DC" w:rsidRDefault="003A4F0B" w:rsidP="00CC18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DC">
              <w:rPr>
                <w:rFonts w:ascii="Times New Roman" w:hAnsi="Times New Roman" w:cs="Times New Roman"/>
                <w:sz w:val="24"/>
                <w:szCs w:val="24"/>
              </w:rPr>
              <w:t xml:space="preserve">Цель    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я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при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даче его в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енду в  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    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значением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>объекта учет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0B" w:rsidRPr="00E002DC" w:rsidRDefault="003A4F0B" w:rsidP="00CC18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DC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>(в том числе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я по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>обременению)</w:t>
            </w:r>
          </w:p>
        </w:tc>
      </w:tr>
      <w:tr w:rsidR="003A4F0B" w:rsidRPr="00346924" w:rsidTr="00CC18E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0B" w:rsidRPr="00E002DC" w:rsidRDefault="003A4F0B" w:rsidP="00CC18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D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0B" w:rsidRPr="00E002DC" w:rsidRDefault="003A4F0B" w:rsidP="00CC18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DC"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0B" w:rsidRPr="00E002DC" w:rsidRDefault="003A4F0B" w:rsidP="00CC18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DC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0B" w:rsidRPr="00E002DC" w:rsidRDefault="003A4F0B" w:rsidP="00CC18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DC">
              <w:rPr>
                <w:rFonts w:ascii="Times New Roman" w:hAnsi="Times New Roman" w:cs="Times New Roman"/>
                <w:sz w:val="24"/>
                <w:szCs w:val="24"/>
              </w:rPr>
              <w:t xml:space="preserve">4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0B" w:rsidRPr="00E002DC" w:rsidRDefault="003A4F0B" w:rsidP="00CC18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DC">
              <w:rPr>
                <w:rFonts w:ascii="Times New Roman" w:hAnsi="Times New Roman" w:cs="Times New Roman"/>
                <w:sz w:val="24"/>
                <w:szCs w:val="24"/>
              </w:rPr>
              <w:t xml:space="preserve">5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0B" w:rsidRPr="00E002DC" w:rsidRDefault="003A4F0B" w:rsidP="00CC18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DC">
              <w:rPr>
                <w:rFonts w:ascii="Times New Roman" w:hAnsi="Times New Roman" w:cs="Times New Roman"/>
                <w:sz w:val="24"/>
                <w:szCs w:val="24"/>
              </w:rPr>
              <w:t xml:space="preserve">6      </w:t>
            </w:r>
          </w:p>
        </w:tc>
      </w:tr>
      <w:tr w:rsidR="003A4F0B" w:rsidRPr="00346924" w:rsidTr="00CC18E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0B" w:rsidRPr="00E002DC" w:rsidRDefault="003A4F0B" w:rsidP="00CC18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D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0B" w:rsidRPr="00E002DC" w:rsidRDefault="003A4F0B" w:rsidP="00CC18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0B" w:rsidRPr="00E002DC" w:rsidRDefault="003A4F0B" w:rsidP="00CC18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0B" w:rsidRPr="00E002DC" w:rsidRDefault="003A4F0B" w:rsidP="00CC18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0B" w:rsidRPr="00E002DC" w:rsidRDefault="003A4F0B" w:rsidP="00CC18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0B" w:rsidRPr="00E002DC" w:rsidRDefault="003A4F0B" w:rsidP="00CC18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4F0B" w:rsidRPr="00346924" w:rsidRDefault="003A4F0B" w:rsidP="003A4F0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A4F0B" w:rsidRPr="00346924" w:rsidRDefault="003A4F0B" w:rsidP="003A4F0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A4F0B" w:rsidRPr="00346924" w:rsidRDefault="003A4F0B" w:rsidP="003A4F0B">
      <w:pPr>
        <w:rPr>
          <w:sz w:val="28"/>
          <w:szCs w:val="28"/>
        </w:rPr>
      </w:pPr>
    </w:p>
    <w:p w:rsidR="003A4F0B" w:rsidRDefault="003A4F0B" w:rsidP="00BD4D60">
      <w:pPr>
        <w:jc w:val="both"/>
        <w:rPr>
          <w:sz w:val="28"/>
          <w:szCs w:val="28"/>
        </w:rPr>
      </w:pPr>
    </w:p>
    <w:sectPr w:rsidR="003A4F0B" w:rsidSect="00C32815">
      <w:pgSz w:w="12240" w:h="15840"/>
      <w:pgMar w:top="568" w:right="104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7A0B"/>
    <w:multiLevelType w:val="hybridMultilevel"/>
    <w:tmpl w:val="F31AB670"/>
    <w:lvl w:ilvl="0" w:tplc="8FD44BF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12805F10"/>
    <w:multiLevelType w:val="hybridMultilevel"/>
    <w:tmpl w:val="9842A6B8"/>
    <w:lvl w:ilvl="0" w:tplc="D040B82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49C5A12"/>
    <w:multiLevelType w:val="hybridMultilevel"/>
    <w:tmpl w:val="ABE4F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A54D8"/>
    <w:multiLevelType w:val="hybridMultilevel"/>
    <w:tmpl w:val="99ACEBA2"/>
    <w:lvl w:ilvl="0" w:tplc="344A810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C5D76CA"/>
    <w:multiLevelType w:val="hybridMultilevel"/>
    <w:tmpl w:val="1FA0AA1E"/>
    <w:lvl w:ilvl="0" w:tplc="6806477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B53426"/>
    <w:multiLevelType w:val="hybridMultilevel"/>
    <w:tmpl w:val="C896A5AA"/>
    <w:lvl w:ilvl="0" w:tplc="A9F0DE82">
      <w:start w:val="2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632BE2"/>
    <w:multiLevelType w:val="hybridMultilevel"/>
    <w:tmpl w:val="053AE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84721"/>
    <w:multiLevelType w:val="hybridMultilevel"/>
    <w:tmpl w:val="ECE49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591572"/>
    <w:multiLevelType w:val="hybridMultilevel"/>
    <w:tmpl w:val="53765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225CE7"/>
    <w:multiLevelType w:val="hybridMultilevel"/>
    <w:tmpl w:val="0E96E970"/>
    <w:lvl w:ilvl="0" w:tplc="8A601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compat/>
  <w:rsids>
    <w:rsidRoot w:val="002F416D"/>
    <w:rsid w:val="0002129C"/>
    <w:rsid w:val="0002372F"/>
    <w:rsid w:val="00060595"/>
    <w:rsid w:val="000754EC"/>
    <w:rsid w:val="00077276"/>
    <w:rsid w:val="00083D8E"/>
    <w:rsid w:val="00096CDE"/>
    <w:rsid w:val="000A7230"/>
    <w:rsid w:val="000C239F"/>
    <w:rsid w:val="000C495D"/>
    <w:rsid w:val="000C7A7C"/>
    <w:rsid w:val="000E1AF7"/>
    <w:rsid w:val="000F1D52"/>
    <w:rsid w:val="000F63B5"/>
    <w:rsid w:val="00133711"/>
    <w:rsid w:val="001E6321"/>
    <w:rsid w:val="001F64EE"/>
    <w:rsid w:val="0021334D"/>
    <w:rsid w:val="00214F57"/>
    <w:rsid w:val="00232807"/>
    <w:rsid w:val="0026652E"/>
    <w:rsid w:val="002669A5"/>
    <w:rsid w:val="00266F01"/>
    <w:rsid w:val="00282C01"/>
    <w:rsid w:val="00287D47"/>
    <w:rsid w:val="002A0A78"/>
    <w:rsid w:val="002B1268"/>
    <w:rsid w:val="002D03D6"/>
    <w:rsid w:val="002D18F3"/>
    <w:rsid w:val="002F247C"/>
    <w:rsid w:val="002F416D"/>
    <w:rsid w:val="00312A51"/>
    <w:rsid w:val="003224BA"/>
    <w:rsid w:val="003314F5"/>
    <w:rsid w:val="0033536E"/>
    <w:rsid w:val="0034085F"/>
    <w:rsid w:val="003761B0"/>
    <w:rsid w:val="00393DFA"/>
    <w:rsid w:val="003A4F0B"/>
    <w:rsid w:val="003E1029"/>
    <w:rsid w:val="003F0391"/>
    <w:rsid w:val="00407ABA"/>
    <w:rsid w:val="00433773"/>
    <w:rsid w:val="0043742D"/>
    <w:rsid w:val="00441170"/>
    <w:rsid w:val="00442392"/>
    <w:rsid w:val="00445BD1"/>
    <w:rsid w:val="00457D8A"/>
    <w:rsid w:val="00474AE9"/>
    <w:rsid w:val="004A1F16"/>
    <w:rsid w:val="004A7097"/>
    <w:rsid w:val="004C33B7"/>
    <w:rsid w:val="004D4FBA"/>
    <w:rsid w:val="004D5C83"/>
    <w:rsid w:val="004E7335"/>
    <w:rsid w:val="005008DC"/>
    <w:rsid w:val="0053082C"/>
    <w:rsid w:val="00531D96"/>
    <w:rsid w:val="00542707"/>
    <w:rsid w:val="00552296"/>
    <w:rsid w:val="0056354C"/>
    <w:rsid w:val="00566A1B"/>
    <w:rsid w:val="005823D6"/>
    <w:rsid w:val="005B1F71"/>
    <w:rsid w:val="005B2995"/>
    <w:rsid w:val="005C04E6"/>
    <w:rsid w:val="005C3CFD"/>
    <w:rsid w:val="005C6A4B"/>
    <w:rsid w:val="005E1C28"/>
    <w:rsid w:val="005E53A2"/>
    <w:rsid w:val="005F006A"/>
    <w:rsid w:val="00623BC0"/>
    <w:rsid w:val="006534F4"/>
    <w:rsid w:val="00653876"/>
    <w:rsid w:val="00667E72"/>
    <w:rsid w:val="00674152"/>
    <w:rsid w:val="0069620A"/>
    <w:rsid w:val="006B1F29"/>
    <w:rsid w:val="00702A8B"/>
    <w:rsid w:val="00763ED5"/>
    <w:rsid w:val="0077371F"/>
    <w:rsid w:val="00775B31"/>
    <w:rsid w:val="00796FB8"/>
    <w:rsid w:val="007A3DD0"/>
    <w:rsid w:val="007B0217"/>
    <w:rsid w:val="007D311B"/>
    <w:rsid w:val="007F6F46"/>
    <w:rsid w:val="00805C01"/>
    <w:rsid w:val="0081728B"/>
    <w:rsid w:val="00836612"/>
    <w:rsid w:val="00873170"/>
    <w:rsid w:val="008841D6"/>
    <w:rsid w:val="00887EF3"/>
    <w:rsid w:val="008D037F"/>
    <w:rsid w:val="008E3119"/>
    <w:rsid w:val="00933F55"/>
    <w:rsid w:val="00937C0C"/>
    <w:rsid w:val="009423D3"/>
    <w:rsid w:val="0097461F"/>
    <w:rsid w:val="00974C10"/>
    <w:rsid w:val="009A0CAB"/>
    <w:rsid w:val="009D2534"/>
    <w:rsid w:val="00A37F5C"/>
    <w:rsid w:val="00A844D0"/>
    <w:rsid w:val="00A912CB"/>
    <w:rsid w:val="00A9207E"/>
    <w:rsid w:val="00A945ED"/>
    <w:rsid w:val="00AA68F4"/>
    <w:rsid w:val="00AB3F02"/>
    <w:rsid w:val="00AD1FF6"/>
    <w:rsid w:val="00AD6FF7"/>
    <w:rsid w:val="00AF2BAC"/>
    <w:rsid w:val="00B067E8"/>
    <w:rsid w:val="00B14BD2"/>
    <w:rsid w:val="00B1798D"/>
    <w:rsid w:val="00B344D4"/>
    <w:rsid w:val="00B43F1C"/>
    <w:rsid w:val="00B64CDA"/>
    <w:rsid w:val="00B81AE5"/>
    <w:rsid w:val="00B87219"/>
    <w:rsid w:val="00BA20D5"/>
    <w:rsid w:val="00BD41E9"/>
    <w:rsid w:val="00BD4D60"/>
    <w:rsid w:val="00BD7A81"/>
    <w:rsid w:val="00BE7622"/>
    <w:rsid w:val="00BF1C63"/>
    <w:rsid w:val="00C16E44"/>
    <w:rsid w:val="00C32815"/>
    <w:rsid w:val="00C94494"/>
    <w:rsid w:val="00D331F5"/>
    <w:rsid w:val="00D3622E"/>
    <w:rsid w:val="00D60320"/>
    <w:rsid w:val="00D62A99"/>
    <w:rsid w:val="00D74AA8"/>
    <w:rsid w:val="00D76864"/>
    <w:rsid w:val="00D77395"/>
    <w:rsid w:val="00D778F7"/>
    <w:rsid w:val="00D80F4D"/>
    <w:rsid w:val="00D86F61"/>
    <w:rsid w:val="00DA227B"/>
    <w:rsid w:val="00DB2A4B"/>
    <w:rsid w:val="00DD774D"/>
    <w:rsid w:val="00DE14CF"/>
    <w:rsid w:val="00E10A8C"/>
    <w:rsid w:val="00E25B74"/>
    <w:rsid w:val="00E31AD9"/>
    <w:rsid w:val="00E81DE6"/>
    <w:rsid w:val="00E82A63"/>
    <w:rsid w:val="00E876AB"/>
    <w:rsid w:val="00EA48F5"/>
    <w:rsid w:val="00EC5D59"/>
    <w:rsid w:val="00ED49CC"/>
    <w:rsid w:val="00EE07C5"/>
    <w:rsid w:val="00EF3A2E"/>
    <w:rsid w:val="00F25CC8"/>
    <w:rsid w:val="00F5112D"/>
    <w:rsid w:val="00F52F24"/>
    <w:rsid w:val="00F76916"/>
    <w:rsid w:val="00FB0801"/>
    <w:rsid w:val="00FC359F"/>
    <w:rsid w:val="00FC38B5"/>
    <w:rsid w:val="00FD2D0D"/>
    <w:rsid w:val="00FE1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69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33F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82C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4374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DB314D17868A3BBF90742B5529F98BE55200837A306F0EAD144FE6643A5AC0D36A626533565F4FNBn6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CDB314D17868A3BBF90742B5529F98BE55200837A306F0EAD144FE6643A5AC0D36A626533565F48NBn3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6891EC4B9090A15431468BF273C088D5DA1121716973CF9E0CED1F18955E4108AB5B4754E2A156CMDk4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6891EC4B9090A15431468BF273C088D5DA1121716973CF9E0CED1F18955E4108AB5B4754E2A146DMDk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B752F251079FFFB57B95326E32FDFC5F77E1414C0F320542BC466DED2430BED55D137F6CA9F45565Z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1E5AC-2306-4BBA-8093-ED043071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Койгорт район”</vt:lpstr>
    </vt:vector>
  </TitlesOfParts>
  <Company>Администрация</Company>
  <LinksUpToDate>false</LinksUpToDate>
  <CharactersWithSpaces>1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Койгорт район”</dc:title>
  <dc:creator>Алексей</dc:creator>
  <cp:lastModifiedBy>Валентина</cp:lastModifiedBy>
  <cp:revision>3</cp:revision>
  <cp:lastPrinted>2020-04-01T07:19:00Z</cp:lastPrinted>
  <dcterms:created xsi:type="dcterms:W3CDTF">2020-10-13T12:12:00Z</dcterms:created>
  <dcterms:modified xsi:type="dcterms:W3CDTF">2021-06-11T10:50:00Z</dcterms:modified>
</cp:coreProperties>
</file>